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176F4" w14:textId="77777777" w:rsidR="003B46E9" w:rsidRDefault="003B46E9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noProof/>
          <w:sz w:val="20"/>
          <w:lang w:val="en-IN" w:eastAsia="en-IN"/>
        </w:rPr>
        <w:drawing>
          <wp:inline distT="0" distB="0" distL="0" distR="0" wp14:anchorId="1B92F9AE" wp14:editId="70813E9B">
            <wp:extent cx="533400" cy="398172"/>
            <wp:effectExtent l="19050" t="0" r="0" b="0"/>
            <wp:docPr id="5" name="Picture 1" descr="I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B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D5EA9" w14:textId="77777777" w:rsidR="00851C87" w:rsidRPr="003B46E9" w:rsidRDefault="00851C87" w:rsidP="00851C87">
      <w:pPr>
        <w:pStyle w:val="Heading1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INDIAN OVERSEAS BANK</w:t>
      </w:r>
    </w:p>
    <w:p w14:paraId="3E654226" w14:textId="2D67D738" w:rsidR="0001518C" w:rsidRPr="003B46E9" w:rsidRDefault="00004D68" w:rsidP="00004D68">
      <w:pPr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BF066D">
        <w:rPr>
          <w:rFonts w:ascii="Century Gothic" w:hAnsi="Century Gothic"/>
          <w:b/>
          <w:sz w:val="20"/>
        </w:rPr>
        <w:t>Avalpoondurai</w:t>
      </w:r>
      <w:r>
        <w:rPr>
          <w:rFonts w:ascii="Century Gothic" w:hAnsi="Century Gothic"/>
          <w:b/>
          <w:sz w:val="20"/>
        </w:rPr>
        <w:t xml:space="preserve"> Branch</w:t>
      </w:r>
    </w:p>
    <w:p w14:paraId="4DA793F4" w14:textId="77777777" w:rsidR="00004D68" w:rsidRPr="00004D68" w:rsidRDefault="00004D68" w:rsidP="00004D68">
      <w:pPr>
        <w:spacing w:line="360" w:lineRule="auto"/>
        <w:jc w:val="right"/>
        <w:rPr>
          <w:rFonts w:ascii="Century Gothic" w:hAnsi="Century Gothic"/>
          <w:b/>
          <w:sz w:val="4"/>
          <w:szCs w:val="4"/>
        </w:rPr>
      </w:pPr>
    </w:p>
    <w:p w14:paraId="30E3E3EA" w14:textId="77777777" w:rsidR="00851C87" w:rsidRDefault="00851C87" w:rsidP="00004D68">
      <w:pPr>
        <w:spacing w:line="360" w:lineRule="auto"/>
        <w:jc w:val="center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SSETS &amp; LIABILITY STATEMENT</w:t>
      </w:r>
    </w:p>
    <w:p w14:paraId="31AB4D8B" w14:textId="77777777" w:rsidR="003B46E9" w:rsidRPr="00004D68" w:rsidRDefault="003B46E9" w:rsidP="00851C87">
      <w:pPr>
        <w:jc w:val="center"/>
        <w:rPr>
          <w:rFonts w:ascii="Century Gothic" w:hAnsi="Century Gothic"/>
          <w:b/>
          <w:sz w:val="6"/>
          <w:szCs w:val="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260"/>
      </w:tblGrid>
      <w:tr w:rsidR="00851C87" w:rsidRPr="003B46E9" w14:paraId="0709C5E4" w14:textId="77777777" w:rsidTr="00004D68">
        <w:trPr>
          <w:cantSplit/>
        </w:trPr>
        <w:tc>
          <w:tcPr>
            <w:tcW w:w="3685" w:type="dxa"/>
          </w:tcPr>
          <w:p w14:paraId="13CA968E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From</w:t>
            </w:r>
            <w:r w:rsidR="00C472A2" w:rsidRPr="003B46E9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3260" w:type="dxa"/>
          </w:tcPr>
          <w:p w14:paraId="5DFE7CE2" w14:textId="77777777" w:rsidR="00851C87" w:rsidRPr="003B46E9" w:rsidRDefault="00851C87" w:rsidP="003B46E9">
            <w:pPr>
              <w:pStyle w:val="Heading2"/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</w:t>
            </w:r>
          </w:p>
        </w:tc>
      </w:tr>
      <w:tr w:rsidR="00851C87" w:rsidRPr="003B46E9" w14:paraId="3BD57C94" w14:textId="77777777" w:rsidTr="00004D68">
        <w:trPr>
          <w:cantSplit/>
        </w:trPr>
        <w:tc>
          <w:tcPr>
            <w:tcW w:w="3685" w:type="dxa"/>
          </w:tcPr>
          <w:p w14:paraId="1CF982DD" w14:textId="3B1CF7D6" w:rsidR="00851C87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borrower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borrower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2B1E1341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THE </w:t>
            </w:r>
            <w:r w:rsidR="000F21C2" w:rsidRPr="00004D68">
              <w:rPr>
                <w:rFonts w:ascii="Century Gothic" w:hAnsi="Century Gothic"/>
                <w:b/>
                <w:bCs/>
                <w:sz w:val="20"/>
              </w:rPr>
              <w:t xml:space="preserve">BRANCH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MANAGER</w:t>
            </w:r>
          </w:p>
        </w:tc>
      </w:tr>
      <w:tr w:rsidR="00851C87" w:rsidRPr="003B46E9" w14:paraId="234B7ECC" w14:textId="77777777" w:rsidTr="00004D68">
        <w:tc>
          <w:tcPr>
            <w:tcW w:w="3685" w:type="dxa"/>
          </w:tcPr>
          <w:p w14:paraId="08191D0D" w14:textId="1801B65D" w:rsidR="00851C87" w:rsidRPr="003B46E9" w:rsidRDefault="00BF066D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1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color w:val="000000"/>
                <w:sz w:val="20"/>
              </w:rPr>
              <w:t>«address_1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2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color w:val="000000"/>
                <w:sz w:val="20"/>
              </w:rPr>
              <w:t>«address_2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467C22AF" w14:textId="77777777" w:rsidR="00851C87" w:rsidRPr="00004D68" w:rsidRDefault="00851C2C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INDIAN OVERSEAS BANK</w:t>
            </w:r>
          </w:p>
        </w:tc>
      </w:tr>
      <w:tr w:rsidR="00851C87" w:rsidRPr="003B46E9" w14:paraId="17A7DDB7" w14:textId="77777777" w:rsidTr="00004D68">
        <w:tc>
          <w:tcPr>
            <w:tcW w:w="3685" w:type="dxa"/>
          </w:tcPr>
          <w:p w14:paraId="224C2F2E" w14:textId="17D5652F" w:rsidR="00851C87" w:rsidRPr="003B46E9" w:rsidRDefault="00BF066D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3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color w:val="000000"/>
                <w:sz w:val="20"/>
              </w:rPr>
              <w:t>«address_3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>
              <w:rPr>
                <w:rFonts w:ascii="Century Gothic" w:hAnsi="Century Gothic"/>
                <w:color w:val="000000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color w:val="000000"/>
                <w:sz w:val="20"/>
              </w:rPr>
              <w:t>«address_4»</w:t>
            </w:r>
            <w:r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5FBAADBC" w14:textId="1A26984C" w:rsidR="00851C87" w:rsidRPr="00004D68" w:rsidRDefault="00C11D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BRANCH:</w:t>
            </w:r>
            <w:r w:rsidR="00172E74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120611">
              <w:rPr>
                <w:rFonts w:ascii="Century Gothic" w:hAnsi="Century Gothic"/>
                <w:b/>
                <w:bCs/>
                <w:sz w:val="20"/>
              </w:rPr>
              <w:t>Avalpoondurai</w:t>
            </w:r>
          </w:p>
        </w:tc>
      </w:tr>
      <w:tr w:rsidR="00851C87" w:rsidRPr="003B46E9" w14:paraId="41F6FB6E" w14:textId="77777777" w:rsidTr="00004D68">
        <w:tc>
          <w:tcPr>
            <w:tcW w:w="3685" w:type="dxa"/>
          </w:tcPr>
          <w:p w14:paraId="1DF175D9" w14:textId="4861CC0A" w:rsidR="00851C87" w:rsidRPr="003B46E9" w:rsidRDefault="00172E74" w:rsidP="00721793">
            <w:pPr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in - </w:t>
            </w:r>
            <w:r w:rsidR="00BF066D">
              <w:rPr>
                <w:rFonts w:ascii="Century Gothic" w:hAnsi="Century Gothic"/>
                <w:color w:val="000000"/>
                <w:sz w:val="20"/>
              </w:rPr>
              <w:fldChar w:fldCharType="begin"/>
            </w:r>
            <w:r w:rsidR="00BF066D">
              <w:rPr>
                <w:rFonts w:ascii="Century Gothic" w:hAnsi="Century Gothic"/>
                <w:color w:val="000000"/>
                <w:sz w:val="20"/>
              </w:rPr>
              <w:instrText xml:space="preserve"> MERGEFIELD pin </w:instrText>
            </w:r>
            <w:r w:rsidR="00BF066D">
              <w:rPr>
                <w:rFonts w:ascii="Century Gothic" w:hAnsi="Century Gothic"/>
                <w:color w:val="000000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color w:val="000000"/>
                <w:sz w:val="20"/>
              </w:rPr>
              <w:t>«pin»</w:t>
            </w:r>
            <w:r w:rsidR="00BF066D">
              <w:rPr>
                <w:rFonts w:ascii="Century Gothic" w:hAnsi="Century Gothic"/>
                <w:color w:val="000000"/>
                <w:sz w:val="20"/>
              </w:rPr>
              <w:fldChar w:fldCharType="end"/>
            </w:r>
          </w:p>
        </w:tc>
        <w:tc>
          <w:tcPr>
            <w:tcW w:w="3260" w:type="dxa"/>
          </w:tcPr>
          <w:p w14:paraId="5342BA6E" w14:textId="64D2F418" w:rsidR="00851C87" w:rsidRPr="00004D68" w:rsidRDefault="00851C87" w:rsidP="003B46E9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Date </w:t>
            </w:r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  </w:t>
            </w:r>
            <w:proofErr w:type="gramStart"/>
            <w:r w:rsidR="003B46E9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C11D87" w:rsidRPr="00004D68">
              <w:rPr>
                <w:rFonts w:ascii="Century Gothic" w:hAnsi="Century Gothic"/>
                <w:b/>
                <w:bCs/>
                <w:sz w:val="20"/>
              </w:rPr>
              <w:t xml:space="preserve"> :</w:t>
            </w:r>
            <w:proofErr w:type="gramEnd"/>
            <w:r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instrText xml:space="preserve"> MERGEFIELD loan_date \@dd-MMMM-YYYY</w:instrText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b/>
                <w:bCs/>
                <w:noProof/>
                <w:sz w:val="20"/>
              </w:rPr>
              <w:t>«loan_date»</w:t>
            </w:r>
            <w:r w:rsidR="00BF066D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tc>
      </w:tr>
    </w:tbl>
    <w:p w14:paraId="3B189343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8D6452F" w14:textId="77777777" w:rsidR="00851C87" w:rsidRPr="003B46E9" w:rsidRDefault="005C11CA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294BB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85pt;margin-top:1.9pt;width:73.8pt;height:77pt;z-index:251655168;mso-position-horizontal-relative:text;mso-position-vertical-relative:text" o:allowincell="f">
            <v:textbox style="mso-next-textbox:#_x0000_s1026">
              <w:txbxContent>
                <w:p w14:paraId="72220714" w14:textId="77777777" w:rsidR="00BF066D" w:rsidRDefault="00BF066D" w:rsidP="00851C87"/>
              </w:txbxContent>
            </v:textbox>
          </v:shape>
        </w:pict>
      </w:r>
      <w:r w:rsidR="004F60C7">
        <w:rPr>
          <w:rFonts w:ascii="Century Gothic" w:hAnsi="Century Gothic"/>
          <w:sz w:val="20"/>
        </w:rPr>
        <w:t xml:space="preserve">           </w:t>
      </w:r>
      <w:r w:rsidR="00851C87" w:rsidRPr="003B46E9">
        <w:rPr>
          <w:rFonts w:ascii="Century Gothic" w:hAnsi="Century Gothic"/>
          <w:sz w:val="20"/>
        </w:rPr>
        <w:t>Dear Sir,</w:t>
      </w:r>
    </w:p>
    <w:p w14:paraId="0F28FFB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2E772BD" w14:textId="77777777" w:rsidR="00851C87" w:rsidRPr="003B46E9" w:rsidRDefault="00851C87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 w:rsidRPr="003B46E9">
        <w:rPr>
          <w:rFonts w:ascii="Century Gothic" w:hAnsi="Century Gothic"/>
          <w:b/>
          <w:bCs/>
          <w:sz w:val="20"/>
        </w:rPr>
        <w:t xml:space="preserve">Ref. </w:t>
      </w:r>
      <w:proofErr w:type="gramStart"/>
      <w:r w:rsidRPr="003B46E9">
        <w:rPr>
          <w:rFonts w:ascii="Century Gothic" w:hAnsi="Century Gothic"/>
          <w:b/>
          <w:bCs/>
          <w:sz w:val="20"/>
        </w:rPr>
        <w:t xml:space="preserve">  :</w:t>
      </w:r>
      <w:proofErr w:type="gramEnd"/>
      <w:r w:rsidRPr="003B46E9">
        <w:rPr>
          <w:rFonts w:ascii="Century Gothic" w:hAnsi="Century Gothic"/>
          <w:b/>
          <w:bCs/>
          <w:sz w:val="20"/>
        </w:rPr>
        <w:tab/>
        <w:t>Application for credit facility submitted</w:t>
      </w:r>
    </w:p>
    <w:p w14:paraId="74299346" w14:textId="68000F15" w:rsidR="00851C87" w:rsidRPr="003B46E9" w:rsidRDefault="003B46E9" w:rsidP="003B46E9">
      <w:pPr>
        <w:spacing w:line="360" w:lineRule="auto"/>
        <w:jc w:val="center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</w:t>
      </w:r>
      <w:r w:rsidRPr="003B46E9">
        <w:rPr>
          <w:rFonts w:ascii="Century Gothic" w:hAnsi="Century Gothic"/>
          <w:b/>
          <w:bCs/>
          <w:sz w:val="20"/>
        </w:rPr>
        <w:t>B</w:t>
      </w:r>
      <w:r w:rsidR="00851C87" w:rsidRPr="003B46E9">
        <w:rPr>
          <w:rFonts w:ascii="Century Gothic" w:hAnsi="Century Gothic"/>
          <w:b/>
          <w:bCs/>
          <w:sz w:val="20"/>
        </w:rPr>
        <w:t>y</w:t>
      </w:r>
      <w:r>
        <w:rPr>
          <w:rFonts w:ascii="Century Gothic" w:hAnsi="Century Gothic"/>
          <w:b/>
          <w:bCs/>
          <w:sz w:val="20"/>
        </w:rPr>
        <w:t xml:space="preserve"> </w:t>
      </w:r>
      <w:r w:rsidR="00BF066D">
        <w:rPr>
          <w:rFonts w:ascii="Century Gothic" w:hAnsi="Century Gothic"/>
          <w:b/>
          <w:bCs/>
          <w:sz w:val="20"/>
        </w:rPr>
        <w:fldChar w:fldCharType="begin"/>
      </w:r>
      <w:r w:rsidR="00BF066D">
        <w:rPr>
          <w:rFonts w:ascii="Century Gothic" w:hAnsi="Century Gothic"/>
          <w:b/>
          <w:bCs/>
          <w:sz w:val="20"/>
        </w:rPr>
        <w:instrText xml:space="preserve"> MERGEFIELD borrower_name </w:instrText>
      </w:r>
      <w:r w:rsidR="00BF066D">
        <w:rPr>
          <w:rFonts w:ascii="Century Gothic" w:hAnsi="Century Gothic"/>
          <w:b/>
          <w:bCs/>
          <w:sz w:val="20"/>
        </w:rPr>
        <w:fldChar w:fldCharType="separate"/>
      </w:r>
      <w:r w:rsidR="005C11CA">
        <w:rPr>
          <w:rFonts w:ascii="Century Gothic" w:hAnsi="Century Gothic"/>
          <w:b/>
          <w:bCs/>
          <w:noProof/>
          <w:sz w:val="20"/>
        </w:rPr>
        <w:t>«borrower_name»</w:t>
      </w:r>
      <w:r w:rsidR="00BF066D">
        <w:rPr>
          <w:rFonts w:ascii="Century Gothic" w:hAnsi="Century Gothic"/>
          <w:b/>
          <w:bCs/>
          <w:sz w:val="20"/>
        </w:rPr>
        <w:fldChar w:fldCharType="end"/>
      </w:r>
      <w:r w:rsidR="00120611">
        <w:rPr>
          <w:rFonts w:ascii="Century Gothic" w:hAnsi="Century Gothic"/>
          <w:b/>
          <w:bCs/>
          <w:sz w:val="20"/>
        </w:rPr>
        <w:t xml:space="preserve"> </w:t>
      </w:r>
    </w:p>
    <w:p w14:paraId="7A03E3BB" w14:textId="0E2D74AE" w:rsidR="00851C87" w:rsidRPr="003B46E9" w:rsidRDefault="003B46E9" w:rsidP="003B46E9">
      <w:pPr>
        <w:spacing w:line="360" w:lineRule="auto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                                                               </w:t>
      </w:r>
      <w:r w:rsidR="00851C87" w:rsidRPr="003B46E9">
        <w:rPr>
          <w:rFonts w:ascii="Century Gothic" w:hAnsi="Century Gothic"/>
          <w:b/>
          <w:bCs/>
          <w:sz w:val="20"/>
        </w:rPr>
        <w:t>for Rs</w:t>
      </w:r>
      <w:r w:rsidR="00172E74">
        <w:rPr>
          <w:rFonts w:ascii="Century Gothic" w:hAnsi="Century Gothic"/>
          <w:b/>
          <w:bCs/>
          <w:sz w:val="20"/>
        </w:rPr>
        <w:t xml:space="preserve">. </w:t>
      </w:r>
      <w:r w:rsidR="00BF066D">
        <w:rPr>
          <w:rFonts w:ascii="Century Gothic" w:hAnsi="Century Gothic"/>
          <w:b/>
          <w:bCs/>
          <w:sz w:val="20"/>
        </w:rPr>
        <w:fldChar w:fldCharType="begin"/>
      </w:r>
      <w:r w:rsidR="00BF066D">
        <w:rPr>
          <w:rFonts w:ascii="Century Gothic" w:hAnsi="Century Gothic"/>
          <w:b/>
          <w:bCs/>
          <w:sz w:val="20"/>
        </w:rPr>
        <w:instrText xml:space="preserve"> MERGEFIELD loan_amount \#0','00','000.00</w:instrText>
      </w:r>
      <w:r w:rsidR="00BF066D">
        <w:rPr>
          <w:rFonts w:ascii="Century Gothic" w:hAnsi="Century Gothic"/>
          <w:b/>
          <w:bCs/>
          <w:sz w:val="20"/>
        </w:rPr>
        <w:fldChar w:fldCharType="separate"/>
      </w:r>
      <w:r w:rsidR="005C11CA">
        <w:rPr>
          <w:rFonts w:ascii="Century Gothic" w:hAnsi="Century Gothic"/>
          <w:b/>
          <w:bCs/>
          <w:noProof/>
          <w:sz w:val="20"/>
        </w:rPr>
        <w:t>«loan_amount»</w:t>
      </w:r>
      <w:r w:rsidR="00BF066D">
        <w:rPr>
          <w:rFonts w:ascii="Century Gothic" w:hAnsi="Century Gothic"/>
          <w:b/>
          <w:bCs/>
          <w:sz w:val="20"/>
        </w:rPr>
        <w:fldChar w:fldCharType="end"/>
      </w:r>
    </w:p>
    <w:p w14:paraId="02446E2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6429354" w14:textId="77777777" w:rsidR="00851C87" w:rsidRPr="003B46E9" w:rsidRDefault="00851C87" w:rsidP="003B46E9">
      <w:pPr>
        <w:pStyle w:val="BodyText"/>
        <w:spacing w:line="276" w:lineRule="auto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With reference to the above loan application, I furnish hereunder my personal information and details of my Assets and Liabilities in Table A and Table D.  I also enclose copies of my Tax Returns / Assessment Order / Salary Certificate / Encumbrance Certificate of my property for your record.</w:t>
      </w:r>
    </w:p>
    <w:p w14:paraId="131ACA19" w14:textId="77777777" w:rsidR="00851C87" w:rsidRPr="00030298" w:rsidRDefault="00851C87" w:rsidP="00851C87">
      <w:pPr>
        <w:rPr>
          <w:rFonts w:ascii="Century Gothic" w:hAnsi="Century Gothic"/>
          <w:sz w:val="16"/>
          <w:szCs w:val="16"/>
        </w:rPr>
      </w:pPr>
    </w:p>
    <w:p w14:paraId="05C7DDA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I hereby declare that the particulars furnished by me hereunder are true to the best of my knowledge.</w:t>
      </w:r>
    </w:p>
    <w:p w14:paraId="5F8E13F9" w14:textId="77777777" w:rsidR="00163911" w:rsidRPr="003B46E9" w:rsidRDefault="00163911" w:rsidP="00851C87">
      <w:pPr>
        <w:rPr>
          <w:rFonts w:ascii="Century Gothic" w:hAnsi="Century Gothic"/>
          <w:sz w:val="20"/>
        </w:rPr>
      </w:pPr>
    </w:p>
    <w:p w14:paraId="68A110EB" w14:textId="77777777" w:rsidR="00851C87" w:rsidRPr="003B46E9" w:rsidRDefault="00851C87" w:rsidP="003B46E9">
      <w:pPr>
        <w:ind w:left="7200" w:firstLine="72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Yours faithfully,</w:t>
      </w:r>
    </w:p>
    <w:p w14:paraId="061302EF" w14:textId="77777777" w:rsidR="00851C87" w:rsidRPr="003B46E9" w:rsidRDefault="00E14DEC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851C87" w:rsidRPr="003B46E9">
        <w:rPr>
          <w:rFonts w:ascii="Century Gothic" w:hAnsi="Century Gothic"/>
          <w:sz w:val="20"/>
        </w:rPr>
        <w:tab/>
      </w:r>
    </w:p>
    <w:p w14:paraId="22642C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77FC6111" w14:textId="77777777" w:rsidR="00851C87" w:rsidRPr="003B46E9" w:rsidRDefault="00851C87" w:rsidP="00851C87">
      <w:p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  <w:t xml:space="preserve">             </w:t>
      </w:r>
      <w:r w:rsidR="00E14DEC" w:rsidRPr="003B46E9">
        <w:rPr>
          <w:rFonts w:ascii="Century Gothic" w:hAnsi="Century Gothic"/>
          <w:sz w:val="20"/>
        </w:rPr>
        <w:t xml:space="preserve">                         </w:t>
      </w:r>
      <w:r w:rsidRPr="003B46E9">
        <w:rPr>
          <w:rFonts w:ascii="Century Gothic" w:hAnsi="Century Gothic"/>
          <w:sz w:val="20"/>
        </w:rPr>
        <w:t xml:space="preserve">   </w:t>
      </w:r>
      <w:r w:rsidR="003B46E9">
        <w:rPr>
          <w:rFonts w:ascii="Century Gothic" w:hAnsi="Century Gothic"/>
          <w:sz w:val="20"/>
        </w:rPr>
        <w:tab/>
        <w:t xml:space="preserve">     </w:t>
      </w:r>
      <w:r w:rsidRPr="003B46E9">
        <w:rPr>
          <w:rFonts w:ascii="Century Gothic" w:hAnsi="Century Gothic"/>
          <w:sz w:val="20"/>
        </w:rPr>
        <w:t xml:space="preserve"> Signature </w:t>
      </w:r>
    </w:p>
    <w:p w14:paraId="2824CCE7" w14:textId="77777777" w:rsidR="00851C87" w:rsidRPr="003B46E9" w:rsidRDefault="005C11CA" w:rsidP="00851C87">
      <w:pPr>
        <w:pStyle w:val="Heading1"/>
        <w:rPr>
          <w:rFonts w:ascii="Century Gothic" w:hAnsi="Century Gothic"/>
          <w:b/>
          <w:i/>
          <w:caps/>
          <w:sz w:val="20"/>
        </w:rPr>
      </w:pPr>
      <w:r>
        <w:rPr>
          <w:rFonts w:ascii="Century Gothic" w:hAnsi="Century Gothic"/>
          <w:b/>
          <w:i/>
          <w:caps/>
          <w:noProof/>
          <w:sz w:val="20"/>
        </w:rPr>
        <w:pict w14:anchorId="59677BDF">
          <v:rect id="_x0000_s1027" style="position:absolute;left:0;text-align:left;margin-left:-2.55pt;margin-top:6.75pt;width:244.8pt;height:21pt;z-index:-251660288" o:allowincell="f"/>
        </w:pict>
      </w:r>
    </w:p>
    <w:p w14:paraId="26D579FC" w14:textId="77777777" w:rsidR="00851C87" w:rsidRPr="003B46E9" w:rsidRDefault="00851C87" w:rsidP="00851C87">
      <w:pPr>
        <w:pStyle w:val="Heading1"/>
        <w:jc w:val="left"/>
        <w:rPr>
          <w:rFonts w:ascii="Century Gothic" w:hAnsi="Century Gothic"/>
          <w:b/>
          <w:caps/>
          <w:sz w:val="20"/>
        </w:rPr>
      </w:pPr>
      <w:r w:rsidRPr="003B46E9">
        <w:rPr>
          <w:rFonts w:ascii="Century Gothic" w:hAnsi="Century Gothic"/>
          <w:b/>
          <w:caps/>
          <w:sz w:val="20"/>
        </w:rPr>
        <w:t>TABLE: A-- PERSONAL INFORMATION</w:t>
      </w:r>
    </w:p>
    <w:p w14:paraId="66B577A2" w14:textId="77777777" w:rsidR="00851C87" w:rsidRDefault="00851C87" w:rsidP="00851C87">
      <w:pPr>
        <w:jc w:val="center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4110"/>
      </w:tblGrid>
      <w:tr w:rsidR="00851C87" w:rsidRPr="003B46E9" w14:paraId="2EA596FB" w14:textId="77777777" w:rsidTr="003B46E9">
        <w:trPr>
          <w:cantSplit/>
        </w:trPr>
        <w:tc>
          <w:tcPr>
            <w:tcW w:w="709" w:type="dxa"/>
          </w:tcPr>
          <w:p w14:paraId="5ABB7FCE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1</w:t>
            </w:r>
          </w:p>
        </w:tc>
        <w:tc>
          <w:tcPr>
            <w:tcW w:w="5387" w:type="dxa"/>
          </w:tcPr>
          <w:p w14:paraId="6622E8A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AND ADDRESS (WITH PINCODE)</w:t>
            </w:r>
          </w:p>
        </w:tc>
        <w:tc>
          <w:tcPr>
            <w:tcW w:w="4110" w:type="dxa"/>
          </w:tcPr>
          <w:p w14:paraId="69FBA558" w14:textId="33A7E9D3" w:rsidR="00851C87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borrower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borrower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0EDAAFEE" w14:textId="242437C3" w:rsidR="00120611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2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2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07FDCCC7" w14:textId="485D520F" w:rsidR="00120611" w:rsidRPr="003B46E9" w:rsidRDefault="00BF066D" w:rsidP="0012061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3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3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4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pi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pin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B46E9" w:rsidRPr="003B46E9" w14:paraId="191CCE3F" w14:textId="77777777" w:rsidTr="003B46E9">
        <w:trPr>
          <w:cantSplit/>
        </w:trPr>
        <w:tc>
          <w:tcPr>
            <w:tcW w:w="709" w:type="dxa"/>
            <w:vMerge w:val="restart"/>
          </w:tcPr>
          <w:p w14:paraId="219DE6DD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2</w:t>
            </w:r>
          </w:p>
        </w:tc>
        <w:tc>
          <w:tcPr>
            <w:tcW w:w="5387" w:type="dxa"/>
          </w:tcPr>
          <w:p w14:paraId="41AE714B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ather’s Name / Husband’s Name</w:t>
            </w:r>
          </w:p>
          <w:p w14:paraId="5C3D2F3F" w14:textId="77777777" w:rsidR="003B46E9" w:rsidRPr="003B46E9" w:rsidRDefault="003B46E9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(in case of Married women) </w:t>
            </w:r>
          </w:p>
        </w:tc>
        <w:tc>
          <w:tcPr>
            <w:tcW w:w="4110" w:type="dxa"/>
          </w:tcPr>
          <w:p w14:paraId="6EDFC1DB" w14:textId="40D66F90" w:rsidR="003B46E9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father_husband_name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father_husband_name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B46E9" w:rsidRPr="003B46E9" w14:paraId="0D82EE6C" w14:textId="77777777" w:rsidTr="003B46E9">
        <w:trPr>
          <w:cantSplit/>
        </w:trPr>
        <w:tc>
          <w:tcPr>
            <w:tcW w:w="709" w:type="dxa"/>
            <w:vMerge/>
          </w:tcPr>
          <w:p w14:paraId="0120F8B8" w14:textId="77777777" w:rsidR="003B46E9" w:rsidRPr="003B46E9" w:rsidRDefault="003B46E9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5387" w:type="dxa"/>
          </w:tcPr>
          <w:p w14:paraId="68F2564D" w14:textId="77777777" w:rsidR="003B46E9" w:rsidRPr="003B46E9" w:rsidRDefault="003B46E9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Date of Birth</w:t>
            </w:r>
          </w:p>
        </w:tc>
        <w:tc>
          <w:tcPr>
            <w:tcW w:w="4110" w:type="dxa"/>
          </w:tcPr>
          <w:p w14:paraId="33E5AF4D" w14:textId="72D54C54" w:rsidR="003B46E9" w:rsidRPr="003B46E9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dob \@dd-MMM-YYYY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dob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3532250E" w14:textId="77777777" w:rsidTr="003B46E9">
        <w:trPr>
          <w:cantSplit/>
        </w:trPr>
        <w:tc>
          <w:tcPr>
            <w:tcW w:w="709" w:type="dxa"/>
          </w:tcPr>
          <w:p w14:paraId="730169B7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3</w:t>
            </w:r>
          </w:p>
        </w:tc>
        <w:tc>
          <w:tcPr>
            <w:tcW w:w="5387" w:type="dxa"/>
          </w:tcPr>
          <w:p w14:paraId="1841926F" w14:textId="77777777" w:rsidR="00851C87" w:rsidRPr="003B46E9" w:rsidRDefault="00851C87" w:rsidP="003B46E9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Residential Address &amp; 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63A526A1" w14:textId="7879E806" w:rsidR="00BF066D" w:rsidRDefault="00BF066D" w:rsidP="00BF066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1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1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2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2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  <w:p w14:paraId="269B7708" w14:textId="5A16B45E" w:rsidR="00851C87" w:rsidRPr="003B46E9" w:rsidRDefault="00BF066D" w:rsidP="00BF066D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3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3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address_4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address_4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 xml:space="preserve"> - </w:t>
            </w: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pi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pin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0BB936CA" w14:textId="77777777" w:rsidTr="003B46E9">
        <w:trPr>
          <w:cantSplit/>
        </w:trPr>
        <w:tc>
          <w:tcPr>
            <w:tcW w:w="709" w:type="dxa"/>
          </w:tcPr>
          <w:p w14:paraId="5FC457EF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4</w:t>
            </w:r>
          </w:p>
        </w:tc>
        <w:tc>
          <w:tcPr>
            <w:tcW w:w="5387" w:type="dxa"/>
          </w:tcPr>
          <w:p w14:paraId="0A6E6177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Office Address &amp; </w:t>
            </w:r>
            <w:r w:rsidR="003B46E9" w:rsidRPr="003B46E9">
              <w:rPr>
                <w:rFonts w:ascii="Century Gothic" w:hAnsi="Century Gothic"/>
                <w:sz w:val="20"/>
              </w:rPr>
              <w:t>Tel</w:t>
            </w:r>
            <w:r w:rsidR="003B46E9">
              <w:rPr>
                <w:rFonts w:ascii="Century Gothic" w:hAnsi="Century Gothic"/>
                <w:sz w:val="20"/>
              </w:rPr>
              <w:t>ephone</w:t>
            </w:r>
            <w:r w:rsidR="003B46E9" w:rsidRPr="003B46E9">
              <w:rPr>
                <w:rFonts w:ascii="Century Gothic" w:hAnsi="Century Gothic"/>
                <w:sz w:val="20"/>
              </w:rPr>
              <w:t xml:space="preserve"> N</w:t>
            </w:r>
            <w:r w:rsidR="003B46E9">
              <w:rPr>
                <w:rFonts w:ascii="Century Gothic" w:hAnsi="Century Gothic"/>
                <w:sz w:val="20"/>
              </w:rPr>
              <w:t>umber</w:t>
            </w:r>
          </w:p>
        </w:tc>
        <w:tc>
          <w:tcPr>
            <w:tcW w:w="4110" w:type="dxa"/>
          </w:tcPr>
          <w:p w14:paraId="479DCC73" w14:textId="01D97ECC" w:rsidR="00851C87" w:rsidRPr="003B46E9" w:rsidRDefault="00BF066D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</w:t>
            </w:r>
          </w:p>
        </w:tc>
      </w:tr>
      <w:tr w:rsidR="00851C87" w:rsidRPr="003B46E9" w14:paraId="51966F26" w14:textId="77777777" w:rsidTr="003B46E9">
        <w:trPr>
          <w:cantSplit/>
        </w:trPr>
        <w:tc>
          <w:tcPr>
            <w:tcW w:w="709" w:type="dxa"/>
          </w:tcPr>
          <w:p w14:paraId="5B77A325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5</w:t>
            </w:r>
          </w:p>
        </w:tc>
        <w:tc>
          <w:tcPr>
            <w:tcW w:w="5387" w:type="dxa"/>
          </w:tcPr>
          <w:p w14:paraId="17BAB263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AN &amp; IT Circle</w:t>
            </w:r>
          </w:p>
        </w:tc>
        <w:tc>
          <w:tcPr>
            <w:tcW w:w="4110" w:type="dxa"/>
          </w:tcPr>
          <w:p w14:paraId="705A41AD" w14:textId="344EFE8D" w:rsidR="00851C87" w:rsidRPr="003B46E9" w:rsidRDefault="003E1FEA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MERGEFIELD pan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5C11CA">
              <w:rPr>
                <w:rFonts w:ascii="Century Gothic" w:hAnsi="Century Gothic"/>
                <w:noProof/>
                <w:sz w:val="20"/>
              </w:rPr>
              <w:t>«pan»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51C87" w:rsidRPr="003B46E9" w14:paraId="025838D9" w14:textId="77777777" w:rsidTr="003B46E9">
        <w:trPr>
          <w:cantSplit/>
          <w:trHeight w:val="386"/>
        </w:trPr>
        <w:tc>
          <w:tcPr>
            <w:tcW w:w="709" w:type="dxa"/>
          </w:tcPr>
          <w:p w14:paraId="1332F4D3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6</w:t>
            </w:r>
          </w:p>
        </w:tc>
        <w:tc>
          <w:tcPr>
            <w:tcW w:w="5387" w:type="dxa"/>
          </w:tcPr>
          <w:p w14:paraId="24E70B5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 of Employer / Nature of Business / Profession</w:t>
            </w:r>
          </w:p>
        </w:tc>
        <w:tc>
          <w:tcPr>
            <w:tcW w:w="4110" w:type="dxa"/>
          </w:tcPr>
          <w:p w14:paraId="4EAA9D0F" w14:textId="414E0B37" w:rsidR="00851C87" w:rsidRPr="003B46E9" w:rsidRDefault="00BF066D" w:rsidP="003B46E9">
            <w:pPr>
              <w:pStyle w:val="BodyText2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LF EMPLOYED - AGRICULTURE</w:t>
            </w:r>
          </w:p>
        </w:tc>
      </w:tr>
      <w:tr w:rsidR="00851C87" w:rsidRPr="003B46E9" w14:paraId="2CE3C57A" w14:textId="77777777" w:rsidTr="003B46E9">
        <w:trPr>
          <w:cantSplit/>
        </w:trPr>
        <w:tc>
          <w:tcPr>
            <w:tcW w:w="709" w:type="dxa"/>
          </w:tcPr>
          <w:p w14:paraId="0D897BA2" w14:textId="77777777" w:rsidR="00851C87" w:rsidRPr="003B46E9" w:rsidRDefault="00851C87" w:rsidP="003B46E9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B46E9">
              <w:rPr>
                <w:rFonts w:ascii="Century Gothic" w:hAnsi="Century Gothic"/>
                <w:b/>
                <w:bCs/>
                <w:sz w:val="20"/>
              </w:rPr>
              <w:t>A.7</w:t>
            </w:r>
          </w:p>
        </w:tc>
        <w:tc>
          <w:tcPr>
            <w:tcW w:w="5387" w:type="dxa"/>
          </w:tcPr>
          <w:p w14:paraId="6E589C11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osition held now</w:t>
            </w:r>
          </w:p>
        </w:tc>
        <w:tc>
          <w:tcPr>
            <w:tcW w:w="4110" w:type="dxa"/>
          </w:tcPr>
          <w:p w14:paraId="58681B14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DFD3264" w14:textId="77777777" w:rsidTr="003B46E9">
        <w:trPr>
          <w:cantSplit/>
        </w:trPr>
        <w:tc>
          <w:tcPr>
            <w:tcW w:w="709" w:type="dxa"/>
          </w:tcPr>
          <w:p w14:paraId="391BB2C9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8</w:t>
            </w:r>
          </w:p>
        </w:tc>
        <w:tc>
          <w:tcPr>
            <w:tcW w:w="5387" w:type="dxa"/>
          </w:tcPr>
          <w:p w14:paraId="76A69E3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proofErr w:type="gramStart"/>
            <w:r w:rsidRPr="003B46E9">
              <w:rPr>
                <w:rFonts w:ascii="Century Gothic" w:hAnsi="Century Gothic"/>
                <w:sz w:val="20"/>
              </w:rPr>
              <w:t>Particulars of</w:t>
            </w:r>
            <w:proofErr w:type="gramEnd"/>
            <w:r w:rsidRPr="003B46E9">
              <w:rPr>
                <w:rFonts w:ascii="Century Gothic" w:hAnsi="Century Gothic"/>
                <w:sz w:val="20"/>
              </w:rPr>
              <w:t xml:space="preserve"> Previous employment, if any</w:t>
            </w:r>
          </w:p>
        </w:tc>
        <w:tc>
          <w:tcPr>
            <w:tcW w:w="4110" w:type="dxa"/>
          </w:tcPr>
          <w:p w14:paraId="71106B9C" w14:textId="77777777" w:rsidR="00851C87" w:rsidRPr="003B46E9" w:rsidRDefault="00851C87" w:rsidP="003B46E9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6FD765B" w14:textId="77777777" w:rsidTr="003B46E9">
        <w:trPr>
          <w:cantSplit/>
        </w:trPr>
        <w:tc>
          <w:tcPr>
            <w:tcW w:w="709" w:type="dxa"/>
          </w:tcPr>
          <w:p w14:paraId="1582DD67" w14:textId="77777777" w:rsidR="00851C87" w:rsidRPr="00030298" w:rsidRDefault="00851C87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9</w:t>
            </w:r>
          </w:p>
        </w:tc>
        <w:tc>
          <w:tcPr>
            <w:tcW w:w="5387" w:type="dxa"/>
          </w:tcPr>
          <w:p w14:paraId="58747F4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Monthly Emoluments (if in service)</w:t>
            </w:r>
          </w:p>
        </w:tc>
        <w:tc>
          <w:tcPr>
            <w:tcW w:w="4110" w:type="dxa"/>
          </w:tcPr>
          <w:p w14:paraId="0844805F" w14:textId="77777777" w:rsidR="00851C87" w:rsidRPr="003B46E9" w:rsidRDefault="00851C87" w:rsidP="0072179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04B26398" w14:textId="77777777" w:rsidR="00851C87" w:rsidRPr="00030298" w:rsidRDefault="00851C87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360"/>
        <w:gridCol w:w="4110"/>
      </w:tblGrid>
      <w:tr w:rsidR="00030298" w:rsidRPr="003B46E9" w14:paraId="00FF613F" w14:textId="77777777" w:rsidTr="00030298">
        <w:trPr>
          <w:cantSplit/>
        </w:trPr>
        <w:tc>
          <w:tcPr>
            <w:tcW w:w="2736" w:type="dxa"/>
          </w:tcPr>
          <w:p w14:paraId="4AA36C3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</w:t>
            </w:r>
            <w:r w:rsidRPr="003B46E9">
              <w:rPr>
                <w:rFonts w:ascii="Century Gothic" w:hAnsi="Century Gothic"/>
                <w:sz w:val="20"/>
              </w:rPr>
              <w:t>ross Income</w:t>
            </w:r>
          </w:p>
          <w:p w14:paraId="7A7BB4C6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3360" w:type="dxa"/>
          </w:tcPr>
          <w:p w14:paraId="76D3099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ESS</w:t>
            </w:r>
            <w:r w:rsidRPr="003B46E9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: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  <w:r w:rsidRPr="003B46E9">
              <w:rPr>
                <w:rFonts w:ascii="Century Gothic" w:hAnsi="Century Gothic"/>
                <w:sz w:val="20"/>
              </w:rPr>
              <w:t>Deductions</w:t>
            </w:r>
          </w:p>
          <w:p w14:paraId="1924A54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  <w:tc>
          <w:tcPr>
            <w:tcW w:w="4110" w:type="dxa"/>
          </w:tcPr>
          <w:p w14:paraId="2DE55528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et Emoluments</w:t>
            </w:r>
          </w:p>
          <w:p w14:paraId="5200BA7E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per Month Rs.</w:t>
            </w:r>
          </w:p>
        </w:tc>
      </w:tr>
      <w:tr w:rsidR="00030298" w:rsidRPr="003B46E9" w14:paraId="2D710DD7" w14:textId="77777777" w:rsidTr="00030298">
        <w:trPr>
          <w:cantSplit/>
        </w:trPr>
        <w:tc>
          <w:tcPr>
            <w:tcW w:w="2736" w:type="dxa"/>
          </w:tcPr>
          <w:p w14:paraId="60426FD2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360" w:type="dxa"/>
          </w:tcPr>
          <w:p w14:paraId="6FC8C57F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10" w:type="dxa"/>
          </w:tcPr>
          <w:p w14:paraId="044D8842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652CBDFB" w14:textId="77777777" w:rsidR="00030298" w:rsidRDefault="00030298" w:rsidP="00851C87">
      <w:pPr>
        <w:rPr>
          <w:rFonts w:ascii="Century Gothic" w:hAnsi="Century Gothic"/>
          <w:sz w:val="20"/>
        </w:rPr>
      </w:pPr>
    </w:p>
    <w:p w14:paraId="00812DF7" w14:textId="77777777" w:rsidR="00BA0E85" w:rsidRPr="003B46E9" w:rsidRDefault="00BA0E85" w:rsidP="00851C87">
      <w:pPr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851C87" w:rsidRPr="003B46E9" w14:paraId="4C1BDD0C" w14:textId="77777777" w:rsidTr="00030298">
        <w:trPr>
          <w:cantSplit/>
        </w:trPr>
        <w:tc>
          <w:tcPr>
            <w:tcW w:w="709" w:type="dxa"/>
          </w:tcPr>
          <w:p w14:paraId="76CCFFCB" w14:textId="77777777" w:rsidR="00851C87" w:rsidRPr="00030298" w:rsidRDefault="00851C87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0</w:t>
            </w:r>
          </w:p>
        </w:tc>
        <w:tc>
          <w:tcPr>
            <w:tcW w:w="9497" w:type="dxa"/>
          </w:tcPr>
          <w:p w14:paraId="317E0F40" w14:textId="77777777" w:rsidR="00851C87" w:rsidRPr="00030298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Earning </w:t>
            </w: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From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Profession/Business</w:t>
            </w:r>
          </w:p>
        </w:tc>
      </w:tr>
    </w:tbl>
    <w:p w14:paraId="63FBE42F" w14:textId="77777777" w:rsidR="00851C87" w:rsidRPr="00030298" w:rsidRDefault="00851C87" w:rsidP="00851C87">
      <w:pPr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3096"/>
        <w:gridCol w:w="4374"/>
      </w:tblGrid>
      <w:tr w:rsidR="00030298" w:rsidRPr="003B46E9" w14:paraId="7A378E18" w14:textId="77777777" w:rsidTr="00120611">
        <w:trPr>
          <w:cantSplit/>
        </w:trPr>
        <w:tc>
          <w:tcPr>
            <w:tcW w:w="2736" w:type="dxa"/>
          </w:tcPr>
          <w:p w14:paraId="516DBC36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ross Income</w:t>
            </w:r>
          </w:p>
          <w:p w14:paraId="79DA34FC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3096" w:type="dxa"/>
          </w:tcPr>
          <w:p w14:paraId="432FB1CA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proofErr w:type="gramStart"/>
            <w:r w:rsidRPr="00030298">
              <w:rPr>
                <w:rFonts w:ascii="Century Gothic" w:hAnsi="Century Gothic"/>
                <w:b/>
                <w:bCs/>
                <w:sz w:val="20"/>
              </w:rPr>
              <w:t>L</w:t>
            </w:r>
            <w:r>
              <w:rPr>
                <w:rFonts w:ascii="Century Gothic" w:hAnsi="Century Gothic"/>
                <w:b/>
                <w:bCs/>
                <w:sz w:val="20"/>
              </w:rPr>
              <w:t>ESS :</w:t>
            </w:r>
            <w:proofErr w:type="gramEnd"/>
            <w:r w:rsidRPr="00030298">
              <w:rPr>
                <w:rFonts w:ascii="Century Gothic" w:hAnsi="Century Gothic"/>
                <w:b/>
                <w:bCs/>
                <w:sz w:val="20"/>
              </w:rPr>
              <w:t xml:space="preserve"> Expenses</w:t>
            </w:r>
          </w:p>
          <w:p w14:paraId="17C4712B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  <w:tc>
          <w:tcPr>
            <w:tcW w:w="4374" w:type="dxa"/>
          </w:tcPr>
          <w:p w14:paraId="66364FD7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et Earning</w:t>
            </w:r>
          </w:p>
          <w:p w14:paraId="4CA1E769" w14:textId="77777777" w:rsidR="00030298" w:rsidRPr="00030298" w:rsidRDefault="00030298" w:rsidP="00030298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Per Annum Rs. Lac</w:t>
            </w:r>
          </w:p>
        </w:tc>
      </w:tr>
      <w:tr w:rsidR="00030298" w:rsidRPr="003B46E9" w14:paraId="7043A3E5" w14:textId="77777777" w:rsidTr="00120611">
        <w:trPr>
          <w:cantSplit/>
        </w:trPr>
        <w:tc>
          <w:tcPr>
            <w:tcW w:w="2736" w:type="dxa"/>
          </w:tcPr>
          <w:p w14:paraId="40531E96" w14:textId="77777777" w:rsidR="00030298" w:rsidRPr="003B46E9" w:rsidRDefault="00030298" w:rsidP="00030298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4FC941A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374" w:type="dxa"/>
          </w:tcPr>
          <w:p w14:paraId="76E953E0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DF37B34" w14:textId="77777777" w:rsidR="00030298" w:rsidRPr="0088189E" w:rsidRDefault="00030298" w:rsidP="00851C87">
      <w:pPr>
        <w:rPr>
          <w:rFonts w:ascii="Century Gothic" w:hAnsi="Century Gothic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51"/>
        <w:gridCol w:w="6246"/>
      </w:tblGrid>
      <w:tr w:rsidR="00030298" w:rsidRPr="003B46E9" w14:paraId="50A96933" w14:textId="77777777" w:rsidTr="00030298">
        <w:trPr>
          <w:cantSplit/>
        </w:trPr>
        <w:tc>
          <w:tcPr>
            <w:tcW w:w="709" w:type="dxa"/>
          </w:tcPr>
          <w:p w14:paraId="30CA7333" w14:textId="77777777" w:rsidR="00030298" w:rsidRPr="00030298" w:rsidRDefault="00030298" w:rsidP="00721793">
            <w:pPr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A.11</w:t>
            </w:r>
          </w:p>
        </w:tc>
        <w:tc>
          <w:tcPr>
            <w:tcW w:w="3251" w:type="dxa"/>
          </w:tcPr>
          <w:p w14:paraId="61B2485D" w14:textId="77777777" w:rsidR="00030298" w:rsidRPr="003B46E9" w:rsidRDefault="00030298" w:rsidP="00030298">
            <w:pPr>
              <w:jc w:val="both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Name, Address &amp; Tel</w:t>
            </w:r>
            <w:r>
              <w:rPr>
                <w:rFonts w:ascii="Century Gothic" w:hAnsi="Century Gothic"/>
                <w:sz w:val="20"/>
              </w:rPr>
              <w:t>ephone</w:t>
            </w:r>
            <w:r w:rsidRPr="003B46E9">
              <w:rPr>
                <w:rFonts w:ascii="Century Gothic" w:hAnsi="Century Gothic"/>
                <w:sz w:val="20"/>
              </w:rPr>
              <w:t xml:space="preserve"> N</w:t>
            </w:r>
            <w:r>
              <w:rPr>
                <w:rFonts w:ascii="Century Gothic" w:hAnsi="Century Gothic"/>
                <w:sz w:val="20"/>
              </w:rPr>
              <w:t>umber</w:t>
            </w:r>
            <w:r w:rsidRPr="003B46E9">
              <w:rPr>
                <w:rFonts w:ascii="Century Gothic" w:hAnsi="Century Gothic"/>
                <w:sz w:val="20"/>
              </w:rPr>
              <w:t xml:space="preserve"> of my present Banker</w:t>
            </w:r>
          </w:p>
        </w:tc>
        <w:tc>
          <w:tcPr>
            <w:tcW w:w="6246" w:type="dxa"/>
          </w:tcPr>
          <w:p w14:paraId="0F8EF3A7" w14:textId="4D5037FE" w:rsidR="00030298" w:rsidRDefault="00BF066D" w:rsidP="0072179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dian Overseas Bank Avalpoondurai Branch</w:t>
            </w:r>
          </w:p>
          <w:p w14:paraId="7A25F54D" w14:textId="77777777" w:rsidR="00030298" w:rsidRDefault="00030298" w:rsidP="00721793">
            <w:pPr>
              <w:rPr>
                <w:rFonts w:ascii="Century Gothic" w:hAnsi="Century Gothic"/>
                <w:sz w:val="20"/>
              </w:rPr>
            </w:pPr>
          </w:p>
          <w:p w14:paraId="1D408E8D" w14:textId="77777777" w:rsidR="00030298" w:rsidRPr="003B46E9" w:rsidRDefault="00030298" w:rsidP="0072179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E35A94A" w14:textId="77777777" w:rsidR="00030298" w:rsidRPr="00030298" w:rsidRDefault="00030298" w:rsidP="00030298">
      <w:pPr>
        <w:pStyle w:val="Heading2"/>
        <w:rPr>
          <w:rFonts w:ascii="Century Gothic" w:hAnsi="Century Gothic"/>
          <w:b/>
          <w:sz w:val="8"/>
          <w:szCs w:val="8"/>
        </w:rPr>
      </w:pPr>
    </w:p>
    <w:p w14:paraId="3BAC349B" w14:textId="77777777" w:rsidR="00030298" w:rsidRDefault="00030298" w:rsidP="00030298">
      <w:pPr>
        <w:rPr>
          <w:rFonts w:ascii="Century Gothic" w:hAnsi="Century Gothic"/>
          <w:b/>
          <w:sz w:val="20"/>
        </w:rPr>
      </w:pPr>
      <w:r w:rsidRPr="00030298">
        <w:rPr>
          <w:rFonts w:ascii="Century Gothic" w:hAnsi="Century Gothic"/>
          <w:b/>
          <w:sz w:val="20"/>
        </w:rPr>
        <w:t xml:space="preserve">A.12   Details of Guarantee already executed by </w:t>
      </w:r>
      <w:proofErr w:type="gramStart"/>
      <w:r w:rsidRPr="00030298">
        <w:rPr>
          <w:rFonts w:ascii="Century Gothic" w:hAnsi="Century Gothic"/>
          <w:b/>
          <w:sz w:val="20"/>
        </w:rPr>
        <w:t>me :</w:t>
      </w:r>
      <w:proofErr w:type="gramEnd"/>
      <w:r w:rsidRPr="00030298">
        <w:rPr>
          <w:rFonts w:ascii="Century Gothic" w:hAnsi="Century Gothic"/>
          <w:b/>
          <w:sz w:val="20"/>
        </w:rPr>
        <w:t>-</w:t>
      </w:r>
    </w:p>
    <w:p w14:paraId="586AE50A" w14:textId="77777777" w:rsidR="004F60C7" w:rsidRPr="004F60C7" w:rsidRDefault="004F60C7" w:rsidP="00030298">
      <w:pPr>
        <w:rPr>
          <w:b/>
          <w:sz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1559"/>
        <w:gridCol w:w="1559"/>
        <w:gridCol w:w="2268"/>
      </w:tblGrid>
      <w:tr w:rsidR="00030298" w:rsidRPr="00030298" w14:paraId="01AD0349" w14:textId="77777777" w:rsidTr="00030298">
        <w:trPr>
          <w:cantSplit/>
          <w:trHeight w:val="647"/>
        </w:trPr>
        <w:tc>
          <w:tcPr>
            <w:tcW w:w="2127" w:type="dxa"/>
            <w:vAlign w:val="center"/>
          </w:tcPr>
          <w:p w14:paraId="17E19C75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Principal Debtor</w:t>
            </w:r>
          </w:p>
        </w:tc>
        <w:tc>
          <w:tcPr>
            <w:tcW w:w="2693" w:type="dxa"/>
            <w:vAlign w:val="center"/>
          </w:tcPr>
          <w:p w14:paraId="453BF697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Name of Beneficiary</w:t>
            </w:r>
          </w:p>
        </w:tc>
        <w:tc>
          <w:tcPr>
            <w:tcW w:w="1559" w:type="dxa"/>
            <w:vAlign w:val="center"/>
          </w:tcPr>
          <w:p w14:paraId="286FE0A3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Amount</w:t>
            </w:r>
          </w:p>
          <w:p w14:paraId="6709A8A0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896F30A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Guarantee Valid up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30298">
              <w:rPr>
                <w:rFonts w:ascii="Century Gothic" w:hAnsi="Century Gothic"/>
                <w:b/>
                <w:bCs/>
                <w:sz w:val="20"/>
              </w:rPr>
              <w:t>to</w:t>
            </w:r>
          </w:p>
        </w:tc>
        <w:tc>
          <w:tcPr>
            <w:tcW w:w="2268" w:type="dxa"/>
            <w:vAlign w:val="center"/>
          </w:tcPr>
          <w:p w14:paraId="51F6BC92" w14:textId="77777777" w:rsidR="00030298" w:rsidRPr="00030298" w:rsidRDefault="00030298" w:rsidP="00120611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30298">
              <w:rPr>
                <w:rFonts w:ascii="Century Gothic" w:hAnsi="Century Gothic"/>
                <w:b/>
                <w:bCs/>
                <w:sz w:val="20"/>
              </w:rPr>
              <w:t>Remarks</w:t>
            </w:r>
          </w:p>
        </w:tc>
      </w:tr>
      <w:tr w:rsidR="00030298" w:rsidRPr="003B46E9" w14:paraId="2AD4AB0E" w14:textId="77777777" w:rsidTr="00030298">
        <w:trPr>
          <w:cantSplit/>
        </w:trPr>
        <w:tc>
          <w:tcPr>
            <w:tcW w:w="2127" w:type="dxa"/>
          </w:tcPr>
          <w:p w14:paraId="6563BD9E" w14:textId="77777777" w:rsidR="00030298" w:rsidRPr="003B46E9" w:rsidRDefault="00030298" w:rsidP="00030298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3E6E35C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512334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64589F9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4CB003A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2444EB43" w14:textId="77777777" w:rsidTr="00030298">
        <w:trPr>
          <w:cantSplit/>
        </w:trPr>
        <w:tc>
          <w:tcPr>
            <w:tcW w:w="2127" w:type="dxa"/>
          </w:tcPr>
          <w:p w14:paraId="3BB306D6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5E1A15E9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29C7612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0E65F38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00DFC994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1860BCD8" w14:textId="77777777" w:rsidTr="00030298">
        <w:trPr>
          <w:cantSplit/>
        </w:trPr>
        <w:tc>
          <w:tcPr>
            <w:tcW w:w="2127" w:type="dxa"/>
          </w:tcPr>
          <w:p w14:paraId="03024189" w14:textId="77777777" w:rsidR="00030298" w:rsidRPr="003B46E9" w:rsidRDefault="00030298" w:rsidP="00030298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</w:tcPr>
          <w:p w14:paraId="0898DBB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6B32648C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07482C40" w14:textId="77777777" w:rsidR="00030298" w:rsidRPr="003B46E9" w:rsidRDefault="00030298" w:rsidP="00120611">
            <w:pPr>
              <w:pStyle w:val="Heading3"/>
              <w:rPr>
                <w:rFonts w:ascii="Century Gothic" w:hAnsi="Century Gothic"/>
                <w:b w:val="0"/>
                <w:sz w:val="20"/>
              </w:rPr>
            </w:pPr>
          </w:p>
        </w:tc>
        <w:tc>
          <w:tcPr>
            <w:tcW w:w="2268" w:type="dxa"/>
          </w:tcPr>
          <w:p w14:paraId="76D65AA7" w14:textId="77777777" w:rsidR="00030298" w:rsidRPr="003B46E9" w:rsidRDefault="00030298" w:rsidP="0012061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52396DD4" w14:textId="77777777" w:rsidR="00030298" w:rsidRDefault="00030298" w:rsidP="00030298">
      <w:pPr>
        <w:rPr>
          <w:sz w:val="16"/>
          <w:szCs w:val="16"/>
        </w:rPr>
      </w:pPr>
    </w:p>
    <w:p w14:paraId="0037432C" w14:textId="0FEBD9F7" w:rsidR="0088189E" w:rsidRPr="0088189E" w:rsidRDefault="005C11CA" w:rsidP="00030298">
      <w:pP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noProof/>
          <w:sz w:val="20"/>
        </w:rPr>
        <w:pict w14:anchorId="661593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.8pt;margin-top:13.7pt;width:510.5pt;height:1in;z-index:251661312" o:connectortype="straight">
            <v:stroke startarrow="block" endarrow="block"/>
          </v:shape>
        </w:pict>
      </w:r>
      <w:r w:rsidR="0088189E" w:rsidRPr="0088189E">
        <w:rPr>
          <w:rFonts w:ascii="Century Gothic" w:hAnsi="Century Gothic"/>
          <w:b/>
          <w:bCs/>
          <w:sz w:val="20"/>
        </w:rPr>
        <w:t xml:space="preserve">A. 13    Details of Credit Cards </w:t>
      </w:r>
      <w:proofErr w:type="gramStart"/>
      <w:r w:rsidR="0088189E" w:rsidRPr="0088189E">
        <w:rPr>
          <w:rFonts w:ascii="Century Gothic" w:hAnsi="Century Gothic"/>
          <w:b/>
          <w:bCs/>
          <w:sz w:val="20"/>
        </w:rPr>
        <w:t>held :</w:t>
      </w:r>
      <w:proofErr w:type="gramEnd"/>
      <w:r w:rsidR="0088189E" w:rsidRPr="0088189E">
        <w:rPr>
          <w:rFonts w:ascii="Century Gothic" w:hAnsi="Century Gothic"/>
          <w:b/>
          <w:bCs/>
          <w:sz w:val="20"/>
        </w:rPr>
        <w:t>-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3118"/>
        <w:gridCol w:w="2268"/>
      </w:tblGrid>
      <w:tr w:rsidR="00030298" w:rsidRPr="003B46E9" w14:paraId="187A60A2" w14:textId="77777777" w:rsidTr="0088189E">
        <w:trPr>
          <w:cantSplit/>
        </w:trPr>
        <w:tc>
          <w:tcPr>
            <w:tcW w:w="2835" w:type="dxa"/>
          </w:tcPr>
          <w:p w14:paraId="6318AAB3" w14:textId="77777777" w:rsidR="00030298" w:rsidRPr="0088189E" w:rsidRDefault="00030298" w:rsidP="00120611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Bank</w:t>
            </w:r>
          </w:p>
        </w:tc>
        <w:tc>
          <w:tcPr>
            <w:tcW w:w="1985" w:type="dxa"/>
          </w:tcPr>
          <w:p w14:paraId="44598C51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Card Limit</w:t>
            </w:r>
          </w:p>
        </w:tc>
        <w:tc>
          <w:tcPr>
            <w:tcW w:w="3118" w:type="dxa"/>
          </w:tcPr>
          <w:p w14:paraId="3A68C7E2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ture of Card</w:t>
            </w:r>
          </w:p>
        </w:tc>
        <w:tc>
          <w:tcPr>
            <w:tcW w:w="2268" w:type="dxa"/>
          </w:tcPr>
          <w:p w14:paraId="60C8F560" w14:textId="77777777" w:rsidR="00030298" w:rsidRPr="0088189E" w:rsidRDefault="00030298" w:rsidP="00120611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ues as on date</w:t>
            </w:r>
          </w:p>
        </w:tc>
      </w:tr>
      <w:tr w:rsidR="00030298" w:rsidRPr="003B46E9" w14:paraId="7F6145D2" w14:textId="77777777" w:rsidTr="0088189E">
        <w:trPr>
          <w:cantSplit/>
        </w:trPr>
        <w:tc>
          <w:tcPr>
            <w:tcW w:w="2835" w:type="dxa"/>
          </w:tcPr>
          <w:p w14:paraId="29D9EA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2814DD9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438666AA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61D5C0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43C7A509" w14:textId="77777777" w:rsidTr="0088189E">
        <w:trPr>
          <w:cantSplit/>
        </w:trPr>
        <w:tc>
          <w:tcPr>
            <w:tcW w:w="2835" w:type="dxa"/>
          </w:tcPr>
          <w:p w14:paraId="51C08718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620B7CA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6DBA2A2C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19F0BE77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030298" w:rsidRPr="003B46E9" w14:paraId="64F7E0B1" w14:textId="77777777" w:rsidTr="0088189E">
        <w:trPr>
          <w:cantSplit/>
        </w:trPr>
        <w:tc>
          <w:tcPr>
            <w:tcW w:w="2835" w:type="dxa"/>
          </w:tcPr>
          <w:p w14:paraId="5D1320E3" w14:textId="77777777" w:rsidR="00030298" w:rsidRPr="003B46E9" w:rsidRDefault="00030298" w:rsidP="00120611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1E17D68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0294C990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2105576E" w14:textId="77777777" w:rsidR="00030298" w:rsidRPr="003B46E9" w:rsidRDefault="00030298" w:rsidP="00120611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1473CCF5" w14:textId="77777777" w:rsidR="00030298" w:rsidRPr="0088189E" w:rsidRDefault="00030298" w:rsidP="00030298">
      <w:pPr>
        <w:rPr>
          <w:sz w:val="16"/>
          <w:szCs w:val="16"/>
        </w:rPr>
      </w:pPr>
    </w:p>
    <w:p w14:paraId="398A80A3" w14:textId="77777777" w:rsidR="00851C87" w:rsidRPr="003B46E9" w:rsidRDefault="005C11CA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sz w:val="20"/>
        </w:rPr>
        <w:pict w14:anchorId="7207FDD0">
          <v:rect id="_x0000_s1028" style="position:absolute;margin-left:-1.8pt;margin-top:14.4pt;width:129.6pt;height:21.65pt;z-index:-251659264" o:allowincell="f"/>
        </w:pict>
      </w:r>
    </w:p>
    <w:p w14:paraId="1175B872" w14:textId="77777777" w:rsidR="00851C87" w:rsidRPr="003B46E9" w:rsidRDefault="00851C87" w:rsidP="00851C87">
      <w:pPr>
        <w:pStyle w:val="Heading2"/>
        <w:spacing w:line="360" w:lineRule="auto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TABLE: B ASSETS</w:t>
      </w:r>
    </w:p>
    <w:p w14:paraId="6C31AEF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9128430" w14:textId="77777777" w:rsidR="00851C87" w:rsidRPr="0088189E" w:rsidRDefault="00851C87" w:rsidP="00851C87">
      <w:pPr>
        <w:pStyle w:val="Heading2"/>
        <w:rPr>
          <w:rFonts w:ascii="Century Gothic" w:hAnsi="Century Gothic"/>
          <w:b/>
          <w:bCs/>
          <w:sz w:val="20"/>
        </w:rPr>
      </w:pPr>
      <w:r w:rsidRPr="0088189E">
        <w:rPr>
          <w:rFonts w:ascii="Century Gothic" w:hAnsi="Century Gothic"/>
          <w:b/>
          <w:bCs/>
          <w:sz w:val="20"/>
        </w:rPr>
        <w:t xml:space="preserve">B. 1 Immovable </w:t>
      </w:r>
      <w:proofErr w:type="gramStart"/>
      <w:r w:rsidRPr="0088189E">
        <w:rPr>
          <w:rFonts w:ascii="Century Gothic" w:hAnsi="Century Gothic"/>
          <w:b/>
          <w:bCs/>
          <w:sz w:val="20"/>
        </w:rPr>
        <w:t xml:space="preserve">properties </w:t>
      </w:r>
      <w:r w:rsidR="0088189E">
        <w:rPr>
          <w:rFonts w:ascii="Century Gothic" w:hAnsi="Century Gothic"/>
          <w:b/>
          <w:bCs/>
          <w:sz w:val="20"/>
        </w:rPr>
        <w:t>:</w:t>
      </w:r>
      <w:proofErr w:type="gramEnd"/>
      <w:r w:rsidR="0088189E">
        <w:rPr>
          <w:rFonts w:ascii="Century Gothic" w:hAnsi="Century Gothic"/>
          <w:b/>
          <w:bCs/>
          <w:sz w:val="20"/>
        </w:rPr>
        <w:t>-</w:t>
      </w:r>
    </w:p>
    <w:p w14:paraId="6665F77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47"/>
        <w:gridCol w:w="1026"/>
        <w:gridCol w:w="2005"/>
        <w:gridCol w:w="65"/>
        <w:gridCol w:w="1980"/>
        <w:gridCol w:w="1074"/>
        <w:gridCol w:w="1842"/>
      </w:tblGrid>
      <w:tr w:rsidR="00851C87" w:rsidRPr="003B46E9" w14:paraId="41F3E652" w14:textId="77777777" w:rsidTr="0088189E">
        <w:trPr>
          <w:cantSplit/>
        </w:trPr>
        <w:tc>
          <w:tcPr>
            <w:tcW w:w="675" w:type="dxa"/>
            <w:vAlign w:val="center"/>
          </w:tcPr>
          <w:p w14:paraId="70D425E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88189E" w:rsidRPr="0088189E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88189E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2673" w:type="dxa"/>
            <w:gridSpan w:val="2"/>
            <w:vAlign w:val="center"/>
          </w:tcPr>
          <w:p w14:paraId="15BF61F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Name of the Owner</w:t>
            </w:r>
          </w:p>
        </w:tc>
        <w:tc>
          <w:tcPr>
            <w:tcW w:w="2005" w:type="dxa"/>
            <w:vAlign w:val="center"/>
          </w:tcPr>
          <w:p w14:paraId="6A1F1AF9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preciation of Property</w:t>
            </w:r>
          </w:p>
        </w:tc>
        <w:tc>
          <w:tcPr>
            <w:tcW w:w="3119" w:type="dxa"/>
            <w:gridSpan w:val="3"/>
            <w:vAlign w:val="center"/>
          </w:tcPr>
          <w:p w14:paraId="465AAA2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Location/Address of property (please furnish full details with survey No. Door No. etc.)</w:t>
            </w:r>
          </w:p>
        </w:tc>
        <w:tc>
          <w:tcPr>
            <w:tcW w:w="1842" w:type="dxa"/>
            <w:vAlign w:val="center"/>
          </w:tcPr>
          <w:p w14:paraId="1F3EA95C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land</w:t>
            </w:r>
          </w:p>
        </w:tc>
      </w:tr>
      <w:tr w:rsidR="00851C87" w:rsidRPr="003B46E9" w14:paraId="467540D2" w14:textId="77777777" w:rsidTr="0088189E">
        <w:trPr>
          <w:cantSplit/>
          <w:trHeight w:val="70"/>
        </w:trPr>
        <w:tc>
          <w:tcPr>
            <w:tcW w:w="675" w:type="dxa"/>
          </w:tcPr>
          <w:p w14:paraId="44D79E99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1EEC2003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005" w:type="dxa"/>
          </w:tcPr>
          <w:p w14:paraId="6394D10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3119" w:type="dxa"/>
            <w:gridSpan w:val="3"/>
          </w:tcPr>
          <w:p w14:paraId="5F24E83E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842" w:type="dxa"/>
          </w:tcPr>
          <w:p w14:paraId="25EE6A6B" w14:textId="77777777" w:rsidR="00851C87" w:rsidRPr="0088189E" w:rsidRDefault="0088189E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7DD8341B" w14:textId="77777777" w:rsidTr="0088189E">
        <w:trPr>
          <w:cantSplit/>
        </w:trPr>
        <w:tc>
          <w:tcPr>
            <w:tcW w:w="675" w:type="dxa"/>
          </w:tcPr>
          <w:p w14:paraId="1B4489BD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673" w:type="dxa"/>
            <w:gridSpan w:val="2"/>
          </w:tcPr>
          <w:p w14:paraId="2F64DC25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</w:tcPr>
          <w:p w14:paraId="4B5E520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</w:tcPr>
          <w:p w14:paraId="7C7DC788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005CA951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1D308BD" w14:textId="77777777" w:rsidTr="0088189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6A53EC0A" w14:textId="77777777" w:rsidR="00851C87" w:rsidRPr="0088189E" w:rsidRDefault="0088189E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14:paraId="30932A01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8BF3132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79CF13E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3C068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04FB876" w14:textId="77777777" w:rsidTr="0088189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0E22" w14:textId="77777777" w:rsidR="00851C87" w:rsidRPr="0088189E" w:rsidRDefault="00851C87" w:rsidP="0088189E">
            <w:pPr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EF2B" w14:textId="77777777" w:rsidR="00851C87" w:rsidRPr="003B46E9" w:rsidRDefault="00851C87" w:rsidP="0088189E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0FCA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A00DD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08D6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A4FA5D0" w14:textId="77777777" w:rsidTr="0088189E">
        <w:trPr>
          <w:cantSplit/>
        </w:trPr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14:paraId="5D643B9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Extent of Building area constructed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  <w:vAlign w:val="center"/>
          </w:tcPr>
          <w:p w14:paraId="694FF17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Type of property </w:t>
            </w:r>
            <w:proofErr w:type="gramStart"/>
            <w:r w:rsidRPr="0088189E">
              <w:rPr>
                <w:rFonts w:ascii="Century Gothic" w:hAnsi="Century Gothic"/>
                <w:b/>
                <w:bCs/>
                <w:sz w:val="20"/>
              </w:rPr>
              <w:t>i.e.</w:t>
            </w:r>
            <w:proofErr w:type="gramEnd"/>
            <w:r w:rsidRPr="0088189E">
              <w:rPr>
                <w:rFonts w:ascii="Century Gothic" w:hAnsi="Century Gothic"/>
                <w:b/>
                <w:bCs/>
                <w:sz w:val="20"/>
              </w:rPr>
              <w:t xml:space="preserve"> whether residential / agricultural / Industrial / commercial, etc.,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AEE5C1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documents conferring right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  <w:vAlign w:val="center"/>
          </w:tcPr>
          <w:p w14:paraId="655072C4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ate of purchase of property</w:t>
            </w:r>
          </w:p>
        </w:tc>
      </w:tr>
      <w:tr w:rsidR="00851C87" w:rsidRPr="003B46E9" w14:paraId="0813A5BB" w14:textId="77777777" w:rsidTr="0088189E">
        <w:trPr>
          <w:cantSplit/>
        </w:trPr>
        <w:tc>
          <w:tcPr>
            <w:tcW w:w="2322" w:type="dxa"/>
            <w:gridSpan w:val="2"/>
          </w:tcPr>
          <w:p w14:paraId="3C9909E2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096" w:type="dxa"/>
            <w:gridSpan w:val="3"/>
          </w:tcPr>
          <w:p w14:paraId="561CFD77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1980" w:type="dxa"/>
          </w:tcPr>
          <w:p w14:paraId="31349A52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  <w:tc>
          <w:tcPr>
            <w:tcW w:w="2916" w:type="dxa"/>
            <w:gridSpan w:val="2"/>
          </w:tcPr>
          <w:p w14:paraId="4A10F855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9</w:t>
            </w:r>
          </w:p>
        </w:tc>
      </w:tr>
      <w:tr w:rsidR="00851C87" w:rsidRPr="003B46E9" w14:paraId="434DC269" w14:textId="77777777" w:rsidTr="0088189E">
        <w:trPr>
          <w:cantSplit/>
        </w:trPr>
        <w:tc>
          <w:tcPr>
            <w:tcW w:w="2322" w:type="dxa"/>
            <w:gridSpan w:val="2"/>
          </w:tcPr>
          <w:p w14:paraId="74C9AA08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778CF076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4F1CCEF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7B4FE694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5E86B12" w14:textId="77777777" w:rsidTr="0088189E">
        <w:trPr>
          <w:cantSplit/>
        </w:trPr>
        <w:tc>
          <w:tcPr>
            <w:tcW w:w="2322" w:type="dxa"/>
            <w:gridSpan w:val="2"/>
          </w:tcPr>
          <w:p w14:paraId="19281FB9" w14:textId="77777777" w:rsidR="00851C87" w:rsidRPr="003B46E9" w:rsidRDefault="00851C87" w:rsidP="0088189E">
            <w:pPr>
              <w:pStyle w:val="Heading2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  <w:gridSpan w:val="3"/>
          </w:tcPr>
          <w:p w14:paraId="3355AD10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14:paraId="78DD02C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916" w:type="dxa"/>
            <w:gridSpan w:val="2"/>
          </w:tcPr>
          <w:p w14:paraId="51C0361A" w14:textId="77777777" w:rsidR="00851C87" w:rsidRPr="003B46E9" w:rsidRDefault="00851C87" w:rsidP="00721793">
            <w:pPr>
              <w:pStyle w:val="Heading2"/>
              <w:rPr>
                <w:rFonts w:ascii="Century Gothic" w:hAnsi="Century Gothic"/>
                <w:sz w:val="20"/>
              </w:rPr>
            </w:pPr>
          </w:p>
        </w:tc>
      </w:tr>
    </w:tbl>
    <w:p w14:paraId="50607365" w14:textId="77777777" w:rsidR="00851C87" w:rsidRDefault="00851C87" w:rsidP="00851C87">
      <w:pPr>
        <w:rPr>
          <w:rFonts w:ascii="Century Gothic" w:hAnsi="Century Gothic"/>
          <w:sz w:val="8"/>
          <w:szCs w:val="8"/>
        </w:rPr>
      </w:pPr>
    </w:p>
    <w:p w14:paraId="1F37CC13" w14:textId="77777777" w:rsidR="0088189E" w:rsidRPr="0088189E" w:rsidRDefault="0088189E" w:rsidP="00851C87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4122"/>
      </w:tblGrid>
      <w:tr w:rsidR="00851C87" w:rsidRPr="003B46E9" w14:paraId="4C093222" w14:textId="77777777" w:rsidTr="0088189E">
        <w:trPr>
          <w:cantSplit/>
        </w:trPr>
        <w:tc>
          <w:tcPr>
            <w:tcW w:w="3096" w:type="dxa"/>
            <w:vAlign w:val="center"/>
          </w:tcPr>
          <w:p w14:paraId="3A9CBB56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Original Purchase cost</w:t>
            </w:r>
          </w:p>
          <w:p w14:paraId="29CBA231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3096" w:type="dxa"/>
            <w:vAlign w:val="center"/>
          </w:tcPr>
          <w:p w14:paraId="041A0460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Present market value</w:t>
            </w:r>
          </w:p>
          <w:p w14:paraId="752690CB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4122" w:type="dxa"/>
            <w:vAlign w:val="center"/>
          </w:tcPr>
          <w:p w14:paraId="638DA53E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Details of encumbrances, if any, on the property</w:t>
            </w:r>
          </w:p>
        </w:tc>
      </w:tr>
      <w:tr w:rsidR="00851C87" w:rsidRPr="003B46E9" w14:paraId="5EBA3851" w14:textId="77777777" w:rsidTr="0088189E">
        <w:trPr>
          <w:cantSplit/>
        </w:trPr>
        <w:tc>
          <w:tcPr>
            <w:tcW w:w="3096" w:type="dxa"/>
            <w:vAlign w:val="center"/>
          </w:tcPr>
          <w:p w14:paraId="17D530CC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0</w:t>
            </w:r>
          </w:p>
        </w:tc>
        <w:tc>
          <w:tcPr>
            <w:tcW w:w="3096" w:type="dxa"/>
            <w:vAlign w:val="center"/>
          </w:tcPr>
          <w:p w14:paraId="68BDD1E8" w14:textId="77777777" w:rsidR="00851C87" w:rsidRPr="0088189E" w:rsidRDefault="00851C87" w:rsidP="0088189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1</w:t>
            </w:r>
          </w:p>
        </w:tc>
        <w:tc>
          <w:tcPr>
            <w:tcW w:w="4122" w:type="dxa"/>
            <w:vAlign w:val="center"/>
          </w:tcPr>
          <w:p w14:paraId="552A9C47" w14:textId="77777777" w:rsidR="00851C87" w:rsidRPr="0088189E" w:rsidRDefault="00851C87" w:rsidP="0088189E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88189E">
              <w:rPr>
                <w:rFonts w:ascii="Century Gothic" w:hAnsi="Century Gothic"/>
                <w:b/>
                <w:bCs/>
                <w:sz w:val="20"/>
              </w:rPr>
              <w:t>12</w:t>
            </w:r>
          </w:p>
        </w:tc>
      </w:tr>
      <w:tr w:rsidR="00851C87" w:rsidRPr="003B46E9" w14:paraId="25755E48" w14:textId="77777777" w:rsidTr="0088189E">
        <w:trPr>
          <w:cantSplit/>
        </w:trPr>
        <w:tc>
          <w:tcPr>
            <w:tcW w:w="3096" w:type="dxa"/>
          </w:tcPr>
          <w:p w14:paraId="290F642D" w14:textId="77777777" w:rsidR="00851C87" w:rsidRPr="003B46E9" w:rsidRDefault="00851C87" w:rsidP="007E645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E82E9A3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F4A0382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2B193AE" w14:textId="77777777" w:rsidTr="0088189E">
        <w:trPr>
          <w:cantSplit/>
        </w:trPr>
        <w:tc>
          <w:tcPr>
            <w:tcW w:w="3096" w:type="dxa"/>
          </w:tcPr>
          <w:p w14:paraId="22AEB1A5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3096" w:type="dxa"/>
          </w:tcPr>
          <w:p w14:paraId="22E1D757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4122" w:type="dxa"/>
          </w:tcPr>
          <w:p w14:paraId="4D0EFA9F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E35F3DB" w14:textId="77777777" w:rsidTr="0088189E">
        <w:trPr>
          <w:cantSplit/>
        </w:trPr>
        <w:tc>
          <w:tcPr>
            <w:tcW w:w="3096" w:type="dxa"/>
          </w:tcPr>
          <w:p w14:paraId="017B65F6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Total                    </w:t>
            </w:r>
          </w:p>
        </w:tc>
        <w:tc>
          <w:tcPr>
            <w:tcW w:w="3096" w:type="dxa"/>
          </w:tcPr>
          <w:p w14:paraId="7603497C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 xml:space="preserve">                    </w:t>
            </w:r>
          </w:p>
        </w:tc>
        <w:tc>
          <w:tcPr>
            <w:tcW w:w="4122" w:type="dxa"/>
          </w:tcPr>
          <w:p w14:paraId="7726FFF3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6D8E5A8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29EF5AB7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5E77DB8C" w14:textId="77777777" w:rsidR="00514F4E" w:rsidRDefault="00514F4E" w:rsidP="00851C87">
      <w:pPr>
        <w:rPr>
          <w:rFonts w:ascii="Century Gothic" w:hAnsi="Century Gothic"/>
          <w:sz w:val="16"/>
          <w:szCs w:val="16"/>
        </w:rPr>
      </w:pPr>
    </w:p>
    <w:p w14:paraId="372E651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09EA393F" w14:textId="77777777" w:rsidR="00BA0E85" w:rsidRDefault="00BA0E85" w:rsidP="00851C87">
      <w:pPr>
        <w:rPr>
          <w:rFonts w:ascii="Century Gothic" w:hAnsi="Century Gothic"/>
          <w:sz w:val="16"/>
          <w:szCs w:val="16"/>
        </w:rPr>
      </w:pPr>
    </w:p>
    <w:p w14:paraId="79A2D756" w14:textId="77777777" w:rsidR="00BA0E85" w:rsidRPr="007E6453" w:rsidRDefault="00BA0E85" w:rsidP="00851C87">
      <w:pPr>
        <w:rPr>
          <w:rFonts w:ascii="Century Gothic" w:hAnsi="Century Gothic"/>
          <w:sz w:val="16"/>
          <w:szCs w:val="16"/>
        </w:rPr>
      </w:pPr>
    </w:p>
    <w:p w14:paraId="772BF9F2" w14:textId="77777777" w:rsidR="00851C87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2  </w:t>
      </w:r>
      <w:r w:rsidR="00851C87" w:rsidRPr="003B46E9">
        <w:rPr>
          <w:rFonts w:ascii="Century Gothic" w:hAnsi="Century Gothic"/>
          <w:b/>
          <w:sz w:val="20"/>
        </w:rPr>
        <w:t>Machinerie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</w:t>
      </w:r>
    </w:p>
    <w:p w14:paraId="6D20B4EB" w14:textId="59EA113C" w:rsidR="004F60C7" w:rsidRPr="004F60C7" w:rsidRDefault="005C11CA" w:rsidP="00851C87">
      <w:pPr>
        <w:rPr>
          <w:rFonts w:ascii="Century Gothic" w:hAnsi="Century Gothic"/>
          <w:b/>
          <w:sz w:val="10"/>
        </w:rPr>
      </w:pPr>
      <w:r>
        <w:rPr>
          <w:rFonts w:ascii="Century Gothic" w:hAnsi="Century Gothic"/>
          <w:b/>
          <w:noProof/>
          <w:sz w:val="10"/>
        </w:rPr>
        <w:pict w14:anchorId="03A413A1">
          <v:shape id="_x0000_s1034" type="#_x0000_t32" style="position:absolute;margin-left:-7.3pt;margin-top:6.4pt;width:515.25pt;height:80.25pt;z-index:251662336" o:connectortype="straight">
            <v:stroke startarrow="block" endarrow="block"/>
          </v:shape>
        </w:pi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1559"/>
        <w:gridCol w:w="1559"/>
        <w:gridCol w:w="1701"/>
      </w:tblGrid>
      <w:tr w:rsidR="00851C87" w:rsidRPr="003B46E9" w14:paraId="3393EC12" w14:textId="77777777" w:rsidTr="007E6453">
        <w:trPr>
          <w:cantSplit/>
          <w:trHeight w:val="762"/>
        </w:trPr>
        <w:tc>
          <w:tcPr>
            <w:tcW w:w="1560" w:type="dxa"/>
            <w:vAlign w:val="center"/>
          </w:tcPr>
          <w:p w14:paraId="1AC98CE4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Installed at</w:t>
            </w:r>
          </w:p>
        </w:tc>
        <w:tc>
          <w:tcPr>
            <w:tcW w:w="2551" w:type="dxa"/>
            <w:vAlign w:val="center"/>
          </w:tcPr>
          <w:p w14:paraId="412EC17F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hort description</w:t>
            </w:r>
          </w:p>
        </w:tc>
        <w:tc>
          <w:tcPr>
            <w:tcW w:w="1418" w:type="dxa"/>
            <w:vAlign w:val="center"/>
          </w:tcPr>
          <w:p w14:paraId="39C207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Book Value Rs. Lac</w:t>
            </w:r>
          </w:p>
          <w:p w14:paraId="63AA1F9E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8BE298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  <w:tc>
          <w:tcPr>
            <w:tcW w:w="1559" w:type="dxa"/>
            <w:vAlign w:val="center"/>
          </w:tcPr>
          <w:p w14:paraId="61808DCD" w14:textId="77777777" w:rsidR="00851C87" w:rsidRPr="007E6453" w:rsidRDefault="007E6453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oximate</w:t>
            </w:r>
          </w:p>
          <w:p w14:paraId="1BCCCE3D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</w:t>
            </w:r>
          </w:p>
          <w:p w14:paraId="1B10A8B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  <w:tc>
          <w:tcPr>
            <w:tcW w:w="1701" w:type="dxa"/>
            <w:vAlign w:val="center"/>
          </w:tcPr>
          <w:p w14:paraId="6924606C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Encumbrance of any</w:t>
            </w:r>
          </w:p>
        </w:tc>
      </w:tr>
      <w:tr w:rsidR="00851C87" w:rsidRPr="003B46E9" w14:paraId="08F22DE4" w14:textId="77777777" w:rsidTr="007E6453">
        <w:trPr>
          <w:cantSplit/>
          <w:trHeight w:val="243"/>
        </w:trPr>
        <w:tc>
          <w:tcPr>
            <w:tcW w:w="1560" w:type="dxa"/>
          </w:tcPr>
          <w:p w14:paraId="4CD44A6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07371F6C" w14:textId="77777777" w:rsidR="00851C87" w:rsidRPr="003B46E9" w:rsidRDefault="00851C87" w:rsidP="007E6453">
            <w:pPr>
              <w:pStyle w:val="Heading2"/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8" w:type="dxa"/>
          </w:tcPr>
          <w:p w14:paraId="68BD2914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3BDDE2F8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59" w:type="dxa"/>
          </w:tcPr>
          <w:p w14:paraId="4A5923DA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701" w:type="dxa"/>
          </w:tcPr>
          <w:p w14:paraId="58C14147" w14:textId="77777777" w:rsidR="00851C87" w:rsidRPr="003B46E9" w:rsidRDefault="00851C87" w:rsidP="00721793">
            <w:pPr>
              <w:pStyle w:val="Heading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E6453" w:rsidRPr="003B46E9" w14:paraId="57235DF8" w14:textId="77777777" w:rsidTr="00120611">
        <w:trPr>
          <w:cantSplit/>
          <w:trHeight w:val="243"/>
        </w:trPr>
        <w:tc>
          <w:tcPr>
            <w:tcW w:w="10348" w:type="dxa"/>
            <w:gridSpan w:val="6"/>
          </w:tcPr>
          <w:p w14:paraId="4DD74949" w14:textId="77777777" w:rsidR="007E6453" w:rsidRPr="003B46E9" w:rsidRDefault="007E6453" w:rsidP="007E6453">
            <w:pPr>
              <w:pStyle w:val="Heading2"/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02D8D4E1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536B70C9" w14:textId="77777777" w:rsidR="007E6453" w:rsidRPr="004F60C7" w:rsidRDefault="007E6453" w:rsidP="00851C87">
      <w:pPr>
        <w:rPr>
          <w:rFonts w:ascii="Century Gothic" w:hAnsi="Century Gothic"/>
          <w:sz w:val="10"/>
        </w:rPr>
      </w:pPr>
    </w:p>
    <w:p w14:paraId="5BD2BFF0" w14:textId="4D0EC520" w:rsidR="00851C87" w:rsidRPr="003B46E9" w:rsidRDefault="005C11CA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4AAD4BBE">
          <v:shape id="_x0000_s1036" type="#_x0000_t32" style="position:absolute;margin-left:-7.3pt;margin-top:12.85pt;width:515.25pt;height:71.25pt;z-index:251663360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3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posits held with companies / others</w:t>
      </w:r>
      <w:r w:rsidR="004F60C7">
        <w:rPr>
          <w:rFonts w:ascii="Century Gothic" w:hAnsi="Century Gothic"/>
          <w:b/>
          <w:sz w:val="20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410"/>
        <w:gridCol w:w="1842"/>
      </w:tblGrid>
      <w:tr w:rsidR="00851C87" w:rsidRPr="003B46E9" w14:paraId="7A647721" w14:textId="77777777" w:rsidTr="007E6453">
        <w:trPr>
          <w:cantSplit/>
        </w:trPr>
        <w:tc>
          <w:tcPr>
            <w:tcW w:w="709" w:type="dxa"/>
            <w:vAlign w:val="center"/>
          </w:tcPr>
          <w:p w14:paraId="3F1A40C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6D336C3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5387" w:type="dxa"/>
            <w:vAlign w:val="center"/>
          </w:tcPr>
          <w:p w14:paraId="68CBE2C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</w:t>
            </w:r>
          </w:p>
        </w:tc>
        <w:tc>
          <w:tcPr>
            <w:tcW w:w="2410" w:type="dxa"/>
            <w:vAlign w:val="center"/>
          </w:tcPr>
          <w:p w14:paraId="70C7FA4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</w:t>
            </w:r>
          </w:p>
        </w:tc>
        <w:tc>
          <w:tcPr>
            <w:tcW w:w="1842" w:type="dxa"/>
            <w:vAlign w:val="center"/>
          </w:tcPr>
          <w:p w14:paraId="42D97E0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</w:t>
            </w:r>
          </w:p>
          <w:p w14:paraId="2CC41B9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s. lac</w:t>
            </w:r>
          </w:p>
        </w:tc>
      </w:tr>
      <w:tr w:rsidR="00851C87" w:rsidRPr="003B46E9" w14:paraId="0EFA0D80" w14:textId="77777777" w:rsidTr="007E6453">
        <w:trPr>
          <w:cantSplit/>
        </w:trPr>
        <w:tc>
          <w:tcPr>
            <w:tcW w:w="709" w:type="dxa"/>
          </w:tcPr>
          <w:p w14:paraId="7B3B1B0E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</w:tcPr>
          <w:p w14:paraId="2589E1D9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</w:tcPr>
          <w:p w14:paraId="35A9FBC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552BDE40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530B6ED" w14:textId="77777777" w:rsidTr="007E6453">
        <w:trPr>
          <w:cantSplit/>
          <w:trHeight w:val="566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14:paraId="29E4AF95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78E68D1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FBFBA3E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958C559" w14:textId="55797384" w:rsidR="00851C87" w:rsidRPr="007E6453" w:rsidRDefault="005C11CA" w:rsidP="007E6453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2F51687E">
          <v:shape id="_x0000_s1037" type="#_x0000_t32" style="position:absolute;margin-left:-7.3pt;margin-top:13.85pt;width:515.25pt;height:91.5pt;z-index:251664384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 xml:space="preserve">B. </w:t>
      </w:r>
      <w:proofErr w:type="gramStart"/>
      <w:r w:rsidR="007E6453">
        <w:rPr>
          <w:rFonts w:ascii="Century Gothic" w:hAnsi="Century Gothic"/>
          <w:b/>
          <w:sz w:val="20"/>
        </w:rPr>
        <w:t xml:space="preserve">4  </w:t>
      </w:r>
      <w:r w:rsidR="00851C87" w:rsidRPr="003B46E9">
        <w:rPr>
          <w:rFonts w:ascii="Century Gothic" w:hAnsi="Century Gothic"/>
          <w:b/>
          <w:sz w:val="20"/>
        </w:rPr>
        <w:t>Lif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surance Policies</w:t>
      </w:r>
      <w:r w:rsidR="004F60C7">
        <w:rPr>
          <w:rFonts w:ascii="Century Gothic" w:hAnsi="Century Gothic"/>
          <w:b/>
          <w:sz w:val="20"/>
        </w:rPr>
        <w:t>:</w:t>
      </w:r>
      <w:r w:rsidR="00851C87" w:rsidRPr="003B46E9">
        <w:rPr>
          <w:rFonts w:ascii="Century Gothic" w:hAnsi="Century Gothic"/>
          <w:b/>
          <w:sz w:val="20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129"/>
        <w:gridCol w:w="2268"/>
        <w:gridCol w:w="1417"/>
        <w:gridCol w:w="1560"/>
        <w:gridCol w:w="1842"/>
      </w:tblGrid>
      <w:tr w:rsidR="00851C87" w:rsidRPr="003B46E9" w14:paraId="2663EA56" w14:textId="77777777" w:rsidTr="007E6453">
        <w:trPr>
          <w:cantSplit/>
        </w:trPr>
        <w:tc>
          <w:tcPr>
            <w:tcW w:w="1132" w:type="dxa"/>
            <w:vAlign w:val="center"/>
          </w:tcPr>
          <w:p w14:paraId="1D97C59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ate of policy</w:t>
            </w:r>
          </w:p>
        </w:tc>
        <w:tc>
          <w:tcPr>
            <w:tcW w:w="2129" w:type="dxa"/>
            <w:vAlign w:val="center"/>
          </w:tcPr>
          <w:p w14:paraId="62841F0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Policy No.</w:t>
            </w:r>
          </w:p>
        </w:tc>
        <w:tc>
          <w:tcPr>
            <w:tcW w:w="2268" w:type="dxa"/>
            <w:vAlign w:val="center"/>
          </w:tcPr>
          <w:p w14:paraId="01A71BF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Whether Endowment policy or while life policy or other</w:t>
            </w:r>
          </w:p>
        </w:tc>
        <w:tc>
          <w:tcPr>
            <w:tcW w:w="1417" w:type="dxa"/>
            <w:vAlign w:val="center"/>
          </w:tcPr>
          <w:p w14:paraId="02E8DD6D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nnual premium Rs.</w:t>
            </w:r>
          </w:p>
        </w:tc>
        <w:tc>
          <w:tcPr>
            <w:tcW w:w="1560" w:type="dxa"/>
            <w:vAlign w:val="center"/>
          </w:tcPr>
          <w:p w14:paraId="3A835A64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m Assured Rs. Lac</w:t>
            </w:r>
          </w:p>
        </w:tc>
        <w:tc>
          <w:tcPr>
            <w:tcW w:w="1842" w:type="dxa"/>
            <w:vAlign w:val="center"/>
          </w:tcPr>
          <w:p w14:paraId="5C2F91B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urrender Value</w:t>
            </w:r>
          </w:p>
          <w:p w14:paraId="27F613D7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68086F1F" w14:textId="77777777" w:rsidTr="007E6453">
        <w:trPr>
          <w:cantSplit/>
        </w:trPr>
        <w:tc>
          <w:tcPr>
            <w:tcW w:w="1132" w:type="dxa"/>
          </w:tcPr>
          <w:p w14:paraId="6221A6CD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009043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34F310CA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6BD7DD5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53522E49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12C699D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5192554" w14:textId="77777777" w:rsidTr="007E6453">
        <w:trPr>
          <w:cantSplit/>
        </w:trPr>
        <w:tc>
          <w:tcPr>
            <w:tcW w:w="1132" w:type="dxa"/>
          </w:tcPr>
          <w:p w14:paraId="269BE3F0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4584225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7926274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17" w:type="dxa"/>
          </w:tcPr>
          <w:p w14:paraId="47BD365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560" w:type="dxa"/>
          </w:tcPr>
          <w:p w14:paraId="40DB85E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40AC828D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01859DDF" w14:textId="77777777" w:rsidTr="007E6453">
        <w:trPr>
          <w:cantSplit/>
        </w:trPr>
        <w:tc>
          <w:tcPr>
            <w:tcW w:w="1132" w:type="dxa"/>
          </w:tcPr>
          <w:p w14:paraId="20B9D3A5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2129" w:type="dxa"/>
          </w:tcPr>
          <w:p w14:paraId="13F92966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68" w:type="dxa"/>
          </w:tcPr>
          <w:p w14:paraId="58B5FA55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417" w:type="dxa"/>
          </w:tcPr>
          <w:p w14:paraId="58516545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 xml:space="preserve">  </w:t>
            </w:r>
          </w:p>
        </w:tc>
        <w:tc>
          <w:tcPr>
            <w:tcW w:w="1560" w:type="dxa"/>
          </w:tcPr>
          <w:p w14:paraId="45A6F27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0B09660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0621F0" w14:textId="77777777" w:rsidR="00851C87" w:rsidRPr="003B46E9" w:rsidRDefault="007E6453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/>
      </w:r>
    </w:p>
    <w:p w14:paraId="4C5101A7" w14:textId="6F512BF3" w:rsidR="00851C87" w:rsidRPr="003B46E9" w:rsidRDefault="005C11CA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18100151">
          <v:shape id="_x0000_s1038" type="#_x0000_t32" style="position:absolute;margin-left:-7.3pt;margin-top:13.1pt;width:515.25pt;height:78.75pt;z-index:251665408" o:connectortype="straight">
            <v:stroke startarrow="block" endarrow="block"/>
          </v:shape>
        </w:pict>
      </w:r>
      <w:r w:rsidR="007E6453">
        <w:rPr>
          <w:rFonts w:ascii="Century Gothic" w:hAnsi="Century Gothic"/>
          <w:b/>
          <w:sz w:val="20"/>
        </w:rPr>
        <w:t>B. 5</w:t>
      </w:r>
      <w:r w:rsidR="004F60C7">
        <w:rPr>
          <w:rFonts w:ascii="Century Gothic" w:hAnsi="Century Gothic"/>
          <w:b/>
          <w:sz w:val="20"/>
        </w:rPr>
        <w:t>.</w:t>
      </w:r>
      <w:r w:rsidR="007E6453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 xml:space="preserve">Govt. Securities / NSCs / Shares of Listed Companies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985"/>
        <w:gridCol w:w="2551"/>
      </w:tblGrid>
      <w:tr w:rsidR="00851C87" w:rsidRPr="003B46E9" w14:paraId="4D95D6B1" w14:textId="77777777" w:rsidTr="007E6453">
        <w:trPr>
          <w:cantSplit/>
        </w:trPr>
        <w:tc>
          <w:tcPr>
            <w:tcW w:w="851" w:type="dxa"/>
            <w:vAlign w:val="center"/>
          </w:tcPr>
          <w:p w14:paraId="5AB946A6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7E6453" w:rsidRPr="007E6453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.</w:t>
            </w:r>
          </w:p>
          <w:p w14:paraId="10D8262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4961" w:type="dxa"/>
            <w:vAlign w:val="center"/>
          </w:tcPr>
          <w:p w14:paraId="4F3B489B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Security</w:t>
            </w:r>
          </w:p>
        </w:tc>
        <w:tc>
          <w:tcPr>
            <w:tcW w:w="1985" w:type="dxa"/>
            <w:vAlign w:val="center"/>
          </w:tcPr>
          <w:p w14:paraId="305D37E1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Face Value</w:t>
            </w:r>
          </w:p>
          <w:p w14:paraId="033576D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  <w:tc>
          <w:tcPr>
            <w:tcW w:w="2551" w:type="dxa"/>
            <w:vAlign w:val="center"/>
          </w:tcPr>
          <w:p w14:paraId="351D40F1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Market Value</w:t>
            </w:r>
          </w:p>
          <w:p w14:paraId="3E513CC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.)</w:t>
            </w:r>
          </w:p>
        </w:tc>
      </w:tr>
      <w:tr w:rsidR="00851C87" w:rsidRPr="003B46E9" w14:paraId="262EF87C" w14:textId="77777777" w:rsidTr="007E6453">
        <w:trPr>
          <w:cantSplit/>
        </w:trPr>
        <w:tc>
          <w:tcPr>
            <w:tcW w:w="851" w:type="dxa"/>
          </w:tcPr>
          <w:p w14:paraId="085A1ED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045CFB97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E2C8427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D6C422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7F74955" w14:textId="77777777" w:rsidTr="007E6453">
        <w:trPr>
          <w:cantSplit/>
        </w:trPr>
        <w:tc>
          <w:tcPr>
            <w:tcW w:w="851" w:type="dxa"/>
          </w:tcPr>
          <w:p w14:paraId="72FF865C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4FD2650B" w14:textId="77777777" w:rsidR="00851C87" w:rsidRPr="003B46E9" w:rsidRDefault="00851C87" w:rsidP="007E6453">
            <w:pPr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557B26F2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2551" w:type="dxa"/>
          </w:tcPr>
          <w:p w14:paraId="7091E47B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64A8E67A" w14:textId="77777777" w:rsidTr="007E6453">
        <w:trPr>
          <w:cantSplit/>
        </w:trPr>
        <w:tc>
          <w:tcPr>
            <w:tcW w:w="851" w:type="dxa"/>
          </w:tcPr>
          <w:p w14:paraId="54C5051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961" w:type="dxa"/>
          </w:tcPr>
          <w:p w14:paraId="25611A93" w14:textId="77777777" w:rsidR="00851C87" w:rsidRPr="003B46E9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1985" w:type="dxa"/>
          </w:tcPr>
          <w:p w14:paraId="19453D5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4FE8F6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E9ED09B" w14:textId="77777777" w:rsidR="00851C87" w:rsidRDefault="00851C87" w:rsidP="00851C87">
      <w:pPr>
        <w:pStyle w:val="Heading2"/>
        <w:rPr>
          <w:rFonts w:ascii="Century Gothic" w:hAnsi="Century Gothic"/>
          <w:sz w:val="20"/>
        </w:rPr>
      </w:pPr>
    </w:p>
    <w:p w14:paraId="6DB58E91" w14:textId="77777777" w:rsidR="007E6453" w:rsidRPr="007E6453" w:rsidRDefault="007E6453" w:rsidP="007E6453"/>
    <w:p w14:paraId="692B3CB8" w14:textId="6239764D" w:rsidR="00851C87" w:rsidRPr="003B46E9" w:rsidRDefault="005C11CA" w:rsidP="00851C87">
      <w:pPr>
        <w:pStyle w:val="Heading2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517C41D0">
          <v:shape id="_x0000_s1039" type="#_x0000_t32" style="position:absolute;margin-left:-7.3pt;margin-top:12.6pt;width:515.25pt;height:78.75pt;z-index:251666432" o:connectortype="straight">
            <v:stroke startarrow="block" endarrow="block"/>
          </v:shape>
        </w:pict>
      </w:r>
      <w:proofErr w:type="gramStart"/>
      <w:r w:rsidR="007E6453">
        <w:rPr>
          <w:rFonts w:ascii="Century Gothic" w:hAnsi="Century Gothic"/>
          <w:b/>
          <w:sz w:val="20"/>
        </w:rPr>
        <w:t xml:space="preserve">B.6  </w:t>
      </w:r>
      <w:r w:rsidR="00851C87" w:rsidRPr="003B46E9">
        <w:rPr>
          <w:rFonts w:ascii="Century Gothic" w:hAnsi="Century Gothic"/>
          <w:b/>
          <w:sz w:val="20"/>
        </w:rPr>
        <w:t>Investment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in Business</w:t>
      </w:r>
      <w:r w:rsidR="00851C87" w:rsidRPr="003B46E9">
        <w:rPr>
          <w:rFonts w:ascii="Century Gothic" w:hAnsi="Century Gothic"/>
          <w:b/>
          <w:sz w:val="2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770"/>
        <w:gridCol w:w="4806"/>
      </w:tblGrid>
      <w:tr w:rsidR="00851C87" w:rsidRPr="003B46E9" w14:paraId="1D967237" w14:textId="77777777" w:rsidTr="007E6453">
        <w:trPr>
          <w:cantSplit/>
        </w:trPr>
        <w:tc>
          <w:tcPr>
            <w:tcW w:w="772" w:type="dxa"/>
            <w:vAlign w:val="center"/>
          </w:tcPr>
          <w:p w14:paraId="3AC55C59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4770" w:type="dxa"/>
            <w:vAlign w:val="center"/>
          </w:tcPr>
          <w:p w14:paraId="4074A5B0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company / firm / concern in which investment is made</w:t>
            </w:r>
          </w:p>
        </w:tc>
        <w:tc>
          <w:tcPr>
            <w:tcW w:w="4806" w:type="dxa"/>
            <w:vAlign w:val="center"/>
          </w:tcPr>
          <w:p w14:paraId="5605253B" w14:textId="77777777" w:rsidR="00851C87" w:rsidRPr="007E6453" w:rsidRDefault="00851C87" w:rsidP="007E6453">
            <w:pPr>
              <w:pStyle w:val="Heading2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invested</w:t>
            </w:r>
          </w:p>
          <w:p w14:paraId="1E722F8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E795A3F" w14:textId="77777777" w:rsidTr="007E6453">
        <w:trPr>
          <w:cantSplit/>
        </w:trPr>
        <w:tc>
          <w:tcPr>
            <w:tcW w:w="772" w:type="dxa"/>
          </w:tcPr>
          <w:p w14:paraId="2FA85A7C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68A40AD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78415C28" w14:textId="77777777" w:rsidR="00851C87" w:rsidRPr="003B46E9" w:rsidRDefault="00851C87" w:rsidP="00721793">
            <w:pPr>
              <w:pStyle w:val="Heading2"/>
              <w:tabs>
                <w:tab w:val="left" w:pos="2629"/>
                <w:tab w:val="right" w:pos="3312"/>
              </w:tabs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503FBB19" w14:textId="77777777" w:rsidTr="007E6453">
        <w:trPr>
          <w:cantSplit/>
        </w:trPr>
        <w:tc>
          <w:tcPr>
            <w:tcW w:w="772" w:type="dxa"/>
          </w:tcPr>
          <w:p w14:paraId="10881C80" w14:textId="77777777" w:rsidR="00851C87" w:rsidRPr="003B46E9" w:rsidRDefault="00851C87" w:rsidP="007E6453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50BA067B" w14:textId="77777777" w:rsidR="00851C87" w:rsidRPr="003B46E9" w:rsidRDefault="00851C87" w:rsidP="0072179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806" w:type="dxa"/>
          </w:tcPr>
          <w:p w14:paraId="0B978E6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2020765E" w14:textId="77777777" w:rsidTr="007E6453">
        <w:trPr>
          <w:cantSplit/>
        </w:trPr>
        <w:tc>
          <w:tcPr>
            <w:tcW w:w="772" w:type="dxa"/>
          </w:tcPr>
          <w:p w14:paraId="37F97D3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770" w:type="dxa"/>
          </w:tcPr>
          <w:p w14:paraId="79452CE6" w14:textId="77777777" w:rsidR="00851C87" w:rsidRPr="007E6453" w:rsidRDefault="00851C87" w:rsidP="007E6453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4806" w:type="dxa"/>
          </w:tcPr>
          <w:p w14:paraId="6DD85ACE" w14:textId="77777777" w:rsidR="00851C87" w:rsidRPr="003B46E9" w:rsidRDefault="00851C87" w:rsidP="00721793">
            <w:pPr>
              <w:pStyle w:val="Heading2"/>
              <w:jc w:val="right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869AC6C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29086E86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4384C280" w14:textId="77777777" w:rsidR="00851C87" w:rsidRPr="003B46E9" w:rsidRDefault="00851C87" w:rsidP="007E6453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B.7</w:t>
      </w:r>
      <w:r w:rsidRPr="003B46E9">
        <w:rPr>
          <w:rFonts w:ascii="Century Gothic" w:hAnsi="Century Gothic"/>
          <w:b/>
          <w:sz w:val="20"/>
        </w:rPr>
        <w:tab/>
        <w:t>Deposits held with Bank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2610"/>
        <w:gridCol w:w="2790"/>
        <w:gridCol w:w="4176"/>
      </w:tblGrid>
      <w:tr w:rsidR="00851C87" w:rsidRPr="003B46E9" w14:paraId="085276E5" w14:textId="77777777" w:rsidTr="007E6453">
        <w:trPr>
          <w:cantSplit/>
        </w:trPr>
        <w:tc>
          <w:tcPr>
            <w:tcW w:w="772" w:type="dxa"/>
            <w:vAlign w:val="center"/>
          </w:tcPr>
          <w:p w14:paraId="57268EB3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610" w:type="dxa"/>
            <w:vAlign w:val="center"/>
          </w:tcPr>
          <w:p w14:paraId="7D3D5FEF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me of the Bank</w:t>
            </w:r>
          </w:p>
        </w:tc>
        <w:tc>
          <w:tcPr>
            <w:tcW w:w="2790" w:type="dxa"/>
            <w:vAlign w:val="center"/>
          </w:tcPr>
          <w:p w14:paraId="36965E25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Nature of Deposits held</w:t>
            </w:r>
          </w:p>
        </w:tc>
        <w:tc>
          <w:tcPr>
            <w:tcW w:w="4176" w:type="dxa"/>
            <w:vAlign w:val="center"/>
          </w:tcPr>
          <w:p w14:paraId="41A670E8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mount Deposited</w:t>
            </w:r>
          </w:p>
          <w:p w14:paraId="2946485A" w14:textId="77777777" w:rsidR="00851C87" w:rsidRPr="007E6453" w:rsidRDefault="00851C87" w:rsidP="007E645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180CCD20" w14:textId="77777777" w:rsidTr="007E6453">
        <w:trPr>
          <w:cantSplit/>
          <w:trHeight w:val="332"/>
        </w:trPr>
        <w:tc>
          <w:tcPr>
            <w:tcW w:w="772" w:type="dxa"/>
          </w:tcPr>
          <w:p w14:paraId="5EA7ECA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6B2DDA9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5927C79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620EC0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CA145B5" w14:textId="77777777" w:rsidTr="007E6453">
        <w:trPr>
          <w:cantSplit/>
          <w:trHeight w:val="332"/>
        </w:trPr>
        <w:tc>
          <w:tcPr>
            <w:tcW w:w="772" w:type="dxa"/>
          </w:tcPr>
          <w:p w14:paraId="3E25F7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19A8FE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790" w:type="dxa"/>
          </w:tcPr>
          <w:p w14:paraId="318F0FF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586382E4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C87" w:rsidRPr="003B46E9" w14:paraId="416F1E85" w14:textId="77777777" w:rsidTr="007E6453">
        <w:trPr>
          <w:cantSplit/>
          <w:trHeight w:val="332"/>
        </w:trPr>
        <w:tc>
          <w:tcPr>
            <w:tcW w:w="772" w:type="dxa"/>
          </w:tcPr>
          <w:p w14:paraId="51FC2BA3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10" w:type="dxa"/>
          </w:tcPr>
          <w:p w14:paraId="5222E1DB" w14:textId="77777777" w:rsidR="00851C87" w:rsidRPr="007E6453" w:rsidRDefault="00851C87" w:rsidP="007E6453">
            <w:pPr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2790" w:type="dxa"/>
          </w:tcPr>
          <w:p w14:paraId="1F3F8001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176" w:type="dxa"/>
          </w:tcPr>
          <w:p w14:paraId="621E59FD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EF2A576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1DC29535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4CE2D6F6" w14:textId="77777777" w:rsidR="00455BB0" w:rsidRDefault="00455BB0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355D8ADD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p w14:paraId="60A4FE8D" w14:textId="77777777" w:rsidR="007E6453" w:rsidRDefault="007E6453" w:rsidP="00851C87">
      <w:pPr>
        <w:rPr>
          <w:rFonts w:ascii="Century Gothic" w:hAnsi="Century Gothic"/>
          <w:sz w:val="20"/>
        </w:rPr>
      </w:pPr>
    </w:p>
    <w:p w14:paraId="34C63EE4" w14:textId="77777777" w:rsidR="007E6453" w:rsidRPr="003B46E9" w:rsidRDefault="007E6453" w:rsidP="00851C87">
      <w:pPr>
        <w:rPr>
          <w:rFonts w:ascii="Century Gothic" w:hAnsi="Century Gothic"/>
          <w:sz w:val="20"/>
        </w:rPr>
      </w:pPr>
    </w:p>
    <w:p w14:paraId="3467783C" w14:textId="77777777" w:rsidR="00851C87" w:rsidRPr="003B46E9" w:rsidRDefault="007E6453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B.8  </w:t>
      </w:r>
      <w:r w:rsidR="00851C87" w:rsidRPr="003B46E9">
        <w:rPr>
          <w:rFonts w:ascii="Century Gothic" w:hAnsi="Century Gothic"/>
          <w:b/>
          <w:sz w:val="20"/>
        </w:rPr>
        <w:t>Vehicle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Owne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701"/>
        <w:gridCol w:w="1842"/>
        <w:gridCol w:w="1701"/>
      </w:tblGrid>
      <w:tr w:rsidR="00851C87" w:rsidRPr="003B46E9" w14:paraId="178311E9" w14:textId="77777777" w:rsidTr="00370AFF">
        <w:trPr>
          <w:cantSplit/>
        </w:trPr>
        <w:tc>
          <w:tcPr>
            <w:tcW w:w="3119" w:type="dxa"/>
          </w:tcPr>
          <w:p w14:paraId="007C739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scription of Vehicle</w:t>
            </w:r>
          </w:p>
        </w:tc>
        <w:tc>
          <w:tcPr>
            <w:tcW w:w="1985" w:type="dxa"/>
          </w:tcPr>
          <w:p w14:paraId="416BEB08" w14:textId="77777777" w:rsidR="00851C87" w:rsidRPr="007E6453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Reg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istration </w:t>
            </w:r>
            <w:r w:rsidRPr="007E6453">
              <w:rPr>
                <w:rFonts w:ascii="Century Gothic" w:hAnsi="Century Gothic"/>
                <w:b/>
                <w:bCs/>
                <w:sz w:val="20"/>
              </w:rPr>
              <w:t>N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umber</w:t>
            </w:r>
          </w:p>
        </w:tc>
        <w:tc>
          <w:tcPr>
            <w:tcW w:w="1701" w:type="dxa"/>
          </w:tcPr>
          <w:p w14:paraId="6424770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 xml:space="preserve">Original </w:t>
            </w:r>
          </w:p>
          <w:p w14:paraId="65F867FE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Cost (Rs. lac)</w:t>
            </w:r>
          </w:p>
        </w:tc>
        <w:tc>
          <w:tcPr>
            <w:tcW w:w="1842" w:type="dxa"/>
          </w:tcPr>
          <w:p w14:paraId="05BA6A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Depreciated</w:t>
            </w:r>
          </w:p>
          <w:p w14:paraId="5B962638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(Rs. lac)</w:t>
            </w:r>
          </w:p>
        </w:tc>
        <w:tc>
          <w:tcPr>
            <w:tcW w:w="1701" w:type="dxa"/>
          </w:tcPr>
          <w:p w14:paraId="2A45166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Appr. Market</w:t>
            </w:r>
          </w:p>
          <w:p w14:paraId="3778272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Value Rs. lac</w:t>
            </w:r>
          </w:p>
        </w:tc>
      </w:tr>
      <w:tr w:rsidR="00851C87" w:rsidRPr="003B46E9" w14:paraId="00FCFE46" w14:textId="77777777" w:rsidTr="00370AFF">
        <w:trPr>
          <w:cantSplit/>
        </w:trPr>
        <w:tc>
          <w:tcPr>
            <w:tcW w:w="3119" w:type="dxa"/>
          </w:tcPr>
          <w:p w14:paraId="1A52CC19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1985" w:type="dxa"/>
          </w:tcPr>
          <w:p w14:paraId="756C9440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2</w:t>
            </w:r>
          </w:p>
        </w:tc>
        <w:tc>
          <w:tcPr>
            <w:tcW w:w="1701" w:type="dxa"/>
          </w:tcPr>
          <w:p w14:paraId="61804BCA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3</w:t>
            </w:r>
          </w:p>
        </w:tc>
        <w:tc>
          <w:tcPr>
            <w:tcW w:w="1842" w:type="dxa"/>
          </w:tcPr>
          <w:p w14:paraId="11E87DFF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14:paraId="1F364B8C" w14:textId="77777777" w:rsidR="00851C87" w:rsidRPr="007E6453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E6453">
              <w:rPr>
                <w:rFonts w:ascii="Century Gothic" w:hAnsi="Century Gothic"/>
                <w:b/>
                <w:bCs/>
                <w:sz w:val="20"/>
              </w:rPr>
              <w:t>5</w:t>
            </w:r>
          </w:p>
        </w:tc>
      </w:tr>
      <w:tr w:rsidR="00851C87" w:rsidRPr="003B46E9" w14:paraId="37DF0BE8" w14:textId="77777777" w:rsidTr="00370AFF">
        <w:trPr>
          <w:cantSplit/>
        </w:trPr>
        <w:tc>
          <w:tcPr>
            <w:tcW w:w="3119" w:type="dxa"/>
          </w:tcPr>
          <w:p w14:paraId="04B370B1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F6DEAF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03C9E79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73C6DB7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EDEE409" w14:textId="77777777" w:rsidR="00851C87" w:rsidRPr="003B46E9" w:rsidRDefault="00851C87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5B8E804C" w14:textId="77777777" w:rsidTr="00370AFF">
        <w:trPr>
          <w:cantSplit/>
        </w:trPr>
        <w:tc>
          <w:tcPr>
            <w:tcW w:w="3119" w:type="dxa"/>
          </w:tcPr>
          <w:p w14:paraId="02D88692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47AF46DC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2A3E4C21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</w:tcPr>
          <w:p w14:paraId="32FB4F2D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01" w:type="dxa"/>
          </w:tcPr>
          <w:p w14:paraId="6E194C3C" w14:textId="77777777" w:rsidR="00370AFF" w:rsidRPr="003B46E9" w:rsidRDefault="00370AFF" w:rsidP="00721793">
            <w:pPr>
              <w:pStyle w:val="Heading3"/>
              <w:rPr>
                <w:rFonts w:ascii="Century Gothic" w:hAnsi="Century Gothic"/>
                <w:sz w:val="20"/>
              </w:rPr>
            </w:pPr>
          </w:p>
        </w:tc>
      </w:tr>
    </w:tbl>
    <w:p w14:paraId="04DCD009" w14:textId="77777777" w:rsidR="00851C87" w:rsidRPr="007E6453" w:rsidRDefault="00851C87" w:rsidP="00851C87">
      <w:pPr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3543"/>
      </w:tblGrid>
      <w:tr w:rsidR="00851C87" w:rsidRPr="003B46E9" w14:paraId="0474E219" w14:textId="77777777" w:rsidTr="00370AFF">
        <w:trPr>
          <w:cantSplit/>
        </w:trPr>
        <w:tc>
          <w:tcPr>
            <w:tcW w:w="3119" w:type="dxa"/>
          </w:tcPr>
          <w:p w14:paraId="26259661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Insurance company</w:t>
            </w:r>
          </w:p>
        </w:tc>
        <w:tc>
          <w:tcPr>
            <w:tcW w:w="3686" w:type="dxa"/>
          </w:tcPr>
          <w:p w14:paraId="0B06C80E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C book in the name of</w:t>
            </w:r>
          </w:p>
        </w:tc>
        <w:tc>
          <w:tcPr>
            <w:tcW w:w="3543" w:type="dxa"/>
          </w:tcPr>
          <w:p w14:paraId="1E35792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20B08F9D" w14:textId="77777777" w:rsidTr="00370AFF">
        <w:trPr>
          <w:cantSplit/>
        </w:trPr>
        <w:tc>
          <w:tcPr>
            <w:tcW w:w="3119" w:type="dxa"/>
          </w:tcPr>
          <w:p w14:paraId="13129D4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6</w:t>
            </w:r>
          </w:p>
        </w:tc>
        <w:tc>
          <w:tcPr>
            <w:tcW w:w="3686" w:type="dxa"/>
          </w:tcPr>
          <w:p w14:paraId="4C281EC8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7</w:t>
            </w:r>
          </w:p>
        </w:tc>
        <w:tc>
          <w:tcPr>
            <w:tcW w:w="3543" w:type="dxa"/>
          </w:tcPr>
          <w:p w14:paraId="3A31B9C5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8</w:t>
            </w:r>
          </w:p>
        </w:tc>
      </w:tr>
      <w:tr w:rsidR="00851C87" w:rsidRPr="003B46E9" w14:paraId="34FD77FD" w14:textId="77777777" w:rsidTr="00370AFF">
        <w:trPr>
          <w:cantSplit/>
        </w:trPr>
        <w:tc>
          <w:tcPr>
            <w:tcW w:w="3119" w:type="dxa"/>
          </w:tcPr>
          <w:p w14:paraId="308233BB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E07618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4C3554A7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70AFF" w:rsidRPr="003B46E9" w14:paraId="134146A5" w14:textId="77777777" w:rsidTr="00370AFF">
        <w:trPr>
          <w:cantSplit/>
        </w:trPr>
        <w:tc>
          <w:tcPr>
            <w:tcW w:w="3119" w:type="dxa"/>
          </w:tcPr>
          <w:p w14:paraId="7AF0FF45" w14:textId="77777777" w:rsidR="00370AFF" w:rsidRPr="003B46E9" w:rsidRDefault="00370AFF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686" w:type="dxa"/>
          </w:tcPr>
          <w:p w14:paraId="0A7DFC85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</w:tcPr>
          <w:p w14:paraId="1E4D36F0" w14:textId="77777777" w:rsidR="00370AFF" w:rsidRPr="003B46E9" w:rsidRDefault="00370AFF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4A3FD6EC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0E24F14E" w14:textId="77777777" w:rsidR="00851C87" w:rsidRPr="00370AFF" w:rsidRDefault="00851C87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B. </w:t>
      </w:r>
      <w:proofErr w:type="gramStart"/>
      <w:r w:rsidRPr="003B46E9">
        <w:rPr>
          <w:rFonts w:ascii="Century Gothic" w:hAnsi="Century Gothic"/>
          <w:b/>
          <w:sz w:val="20"/>
        </w:rPr>
        <w:t>9</w:t>
      </w:r>
      <w:r w:rsidR="00370AFF">
        <w:rPr>
          <w:rFonts w:ascii="Century Gothic" w:hAnsi="Century Gothic"/>
          <w:b/>
          <w:sz w:val="20"/>
        </w:rPr>
        <w:t xml:space="preserve">  </w:t>
      </w:r>
      <w:r w:rsidRPr="003B46E9">
        <w:rPr>
          <w:rFonts w:ascii="Century Gothic" w:hAnsi="Century Gothic"/>
          <w:b/>
          <w:sz w:val="20"/>
        </w:rPr>
        <w:t>Other</w:t>
      </w:r>
      <w:proofErr w:type="gramEnd"/>
      <w:r w:rsidRPr="003B46E9">
        <w:rPr>
          <w:rFonts w:ascii="Century Gothic" w:hAnsi="Century Gothic"/>
          <w:b/>
          <w:sz w:val="20"/>
        </w:rPr>
        <w:t xml:space="preserve"> Assets Owned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560"/>
        <w:gridCol w:w="1842"/>
        <w:gridCol w:w="1985"/>
        <w:gridCol w:w="1417"/>
      </w:tblGrid>
      <w:tr w:rsidR="00851C87" w:rsidRPr="003B46E9" w14:paraId="0299FE5C" w14:textId="77777777" w:rsidTr="00370AFF">
        <w:trPr>
          <w:cantSplit/>
        </w:trPr>
        <w:tc>
          <w:tcPr>
            <w:tcW w:w="709" w:type="dxa"/>
            <w:vAlign w:val="center"/>
          </w:tcPr>
          <w:p w14:paraId="3A4A0172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Sl. No.</w:t>
            </w:r>
          </w:p>
        </w:tc>
        <w:tc>
          <w:tcPr>
            <w:tcW w:w="2835" w:type="dxa"/>
            <w:vAlign w:val="center"/>
          </w:tcPr>
          <w:p w14:paraId="4426508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Description of assets</w:t>
            </w:r>
          </w:p>
        </w:tc>
        <w:tc>
          <w:tcPr>
            <w:tcW w:w="1560" w:type="dxa"/>
            <w:vAlign w:val="center"/>
          </w:tcPr>
          <w:p w14:paraId="0CEC03E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Original Cost 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(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="00370AFF"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555EFCAD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preciated value</w:t>
            </w:r>
          </w:p>
          <w:p w14:paraId="38105C6E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 xml:space="preserve">Rs. </w:t>
            </w:r>
            <w:r w:rsidRPr="00370AFF">
              <w:rPr>
                <w:rFonts w:ascii="Century Gothic" w:hAnsi="Century Gothic"/>
                <w:b/>
                <w:bCs/>
                <w:sz w:val="20"/>
              </w:rPr>
              <w:t>L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66B6AACC" w14:textId="77777777" w:rsid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 xml:space="preserve">Approximate Market Value </w:t>
            </w:r>
          </w:p>
          <w:p w14:paraId="08C32EDA" w14:textId="77777777" w:rsidR="00851C87" w:rsidRPr="00370AFF" w:rsidRDefault="00370AFF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(</w:t>
            </w:r>
            <w:r w:rsidR="00851C87" w:rsidRPr="00370AFF">
              <w:rPr>
                <w:rFonts w:ascii="Century Gothic" w:hAnsi="Century Gothic"/>
                <w:b/>
                <w:bCs/>
                <w:sz w:val="20"/>
              </w:rPr>
              <w:t>Rs. Lac</w:t>
            </w:r>
            <w:r>
              <w:rPr>
                <w:rFonts w:ascii="Century Gothic" w:hAnsi="Century Gothic"/>
                <w:b/>
                <w:bCs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2E91366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ncumbrance if any</w:t>
            </w:r>
          </w:p>
        </w:tc>
      </w:tr>
      <w:tr w:rsidR="00851C87" w:rsidRPr="003B46E9" w14:paraId="0494E878" w14:textId="77777777" w:rsidTr="00370AFF">
        <w:trPr>
          <w:cantSplit/>
        </w:trPr>
        <w:tc>
          <w:tcPr>
            <w:tcW w:w="709" w:type="dxa"/>
            <w:vAlign w:val="center"/>
          </w:tcPr>
          <w:p w14:paraId="68BFBBC7" w14:textId="26F59A3C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E93AF84" w14:textId="07B72D5D" w:rsidR="00851C87" w:rsidRPr="00370AFF" w:rsidRDefault="00BF066D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Cash</w:t>
            </w:r>
          </w:p>
        </w:tc>
        <w:tc>
          <w:tcPr>
            <w:tcW w:w="1560" w:type="dxa"/>
            <w:vAlign w:val="center"/>
          </w:tcPr>
          <w:p w14:paraId="22C12CDA" w14:textId="13CF78FC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 Lac</w:t>
            </w:r>
          </w:p>
        </w:tc>
        <w:tc>
          <w:tcPr>
            <w:tcW w:w="1842" w:type="dxa"/>
            <w:vAlign w:val="center"/>
          </w:tcPr>
          <w:p w14:paraId="67E26F20" w14:textId="393F8D25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14:paraId="74CE06D9" w14:textId="004C9C7E" w:rsidR="00851C87" w:rsidRPr="00370AFF" w:rsidRDefault="00BF066D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0.50</w:t>
            </w:r>
          </w:p>
        </w:tc>
        <w:tc>
          <w:tcPr>
            <w:tcW w:w="1417" w:type="dxa"/>
            <w:vAlign w:val="center"/>
          </w:tcPr>
          <w:p w14:paraId="1EE9A613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028D03E9" w14:textId="77777777" w:rsidTr="00370AFF">
        <w:trPr>
          <w:cantSplit/>
        </w:trPr>
        <w:tc>
          <w:tcPr>
            <w:tcW w:w="709" w:type="dxa"/>
          </w:tcPr>
          <w:p w14:paraId="5FA6F498" w14:textId="7F6F1B82" w:rsidR="00851C87" w:rsidRPr="003B46E9" w:rsidRDefault="00BF066D" w:rsidP="0072179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2835" w:type="dxa"/>
          </w:tcPr>
          <w:p w14:paraId="2302637B" w14:textId="796DB962" w:rsidR="00851C87" w:rsidRPr="007D6EA0" w:rsidRDefault="007D6EA0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7D6EA0">
              <w:rPr>
                <w:rFonts w:ascii="Century Gothic" w:hAnsi="Century Gothic"/>
                <w:b/>
                <w:bCs/>
                <w:sz w:val="20"/>
              </w:rPr>
              <w:t xml:space="preserve">Gold </w:t>
            </w:r>
            <w:proofErr w:type="spellStart"/>
            <w:r w:rsidRPr="007D6EA0">
              <w:rPr>
                <w:rFonts w:ascii="Century Gothic" w:hAnsi="Century Gothic"/>
                <w:b/>
                <w:bCs/>
                <w:sz w:val="20"/>
              </w:rPr>
              <w:t>Jewellery</w:t>
            </w:r>
            <w:proofErr w:type="spellEnd"/>
          </w:p>
        </w:tc>
        <w:tc>
          <w:tcPr>
            <w:tcW w:w="1560" w:type="dxa"/>
          </w:tcPr>
          <w:p w14:paraId="2DAF2D9E" w14:textId="3B03F0F8" w:rsidR="00851C87" w:rsidRPr="00AD1205" w:rsidRDefault="00AD1205" w:rsidP="00AD1205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D1205">
              <w:rPr>
                <w:rFonts w:ascii="Century Gothic" w:hAnsi="Century Gothic"/>
                <w:b/>
                <w:bCs/>
                <w:sz w:val="20"/>
              </w:rPr>
              <w:t>6.00 Lac</w:t>
            </w:r>
          </w:p>
        </w:tc>
        <w:tc>
          <w:tcPr>
            <w:tcW w:w="1842" w:type="dxa"/>
          </w:tcPr>
          <w:p w14:paraId="3475C843" w14:textId="7238F405" w:rsidR="00851C87" w:rsidRPr="00AD1205" w:rsidRDefault="00AD1205" w:rsidP="00AD1205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D1205">
              <w:rPr>
                <w:rFonts w:ascii="Century Gothic" w:hAnsi="Century Gothic"/>
                <w:b/>
                <w:bCs/>
                <w:sz w:val="20"/>
              </w:rPr>
              <w:t>0.50</w:t>
            </w:r>
          </w:p>
        </w:tc>
        <w:tc>
          <w:tcPr>
            <w:tcW w:w="1985" w:type="dxa"/>
          </w:tcPr>
          <w:p w14:paraId="25907F38" w14:textId="6006CC21" w:rsidR="00851C87" w:rsidRPr="00AD1205" w:rsidRDefault="00AD1205" w:rsidP="00AD1205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AD1205">
              <w:rPr>
                <w:rFonts w:ascii="Century Gothic" w:hAnsi="Century Gothic"/>
                <w:b/>
                <w:bCs/>
                <w:sz w:val="20"/>
              </w:rPr>
              <w:t>5.50</w:t>
            </w:r>
          </w:p>
        </w:tc>
        <w:tc>
          <w:tcPr>
            <w:tcW w:w="1417" w:type="dxa"/>
          </w:tcPr>
          <w:p w14:paraId="336D48C2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7D6206B0" w14:textId="77777777" w:rsidTr="00370AFF">
        <w:trPr>
          <w:cantSplit/>
        </w:trPr>
        <w:tc>
          <w:tcPr>
            <w:tcW w:w="709" w:type="dxa"/>
          </w:tcPr>
          <w:p w14:paraId="76DBB56B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14:paraId="65CBB76B" w14:textId="77777777" w:rsidR="00851C87" w:rsidRPr="00370AFF" w:rsidRDefault="00851C87" w:rsidP="00370AFF">
            <w:pPr>
              <w:spacing w:line="360" w:lineRule="auto"/>
              <w:jc w:val="right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</w:t>
            </w:r>
          </w:p>
        </w:tc>
        <w:tc>
          <w:tcPr>
            <w:tcW w:w="1560" w:type="dxa"/>
          </w:tcPr>
          <w:p w14:paraId="534863DA" w14:textId="77777777" w:rsidR="00851C87" w:rsidRPr="003B46E9" w:rsidRDefault="00851C87" w:rsidP="0072179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2B9630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</w:tcPr>
          <w:p w14:paraId="722D69CE" w14:textId="77777777" w:rsidR="00851C87" w:rsidRPr="003B46E9" w:rsidRDefault="00851C87" w:rsidP="00721793">
            <w:pPr>
              <w:jc w:val="right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17" w:type="dxa"/>
          </w:tcPr>
          <w:p w14:paraId="5340F0C8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4A78C91" w14:textId="77777777" w:rsidR="00851C87" w:rsidRDefault="00851C87" w:rsidP="00851C87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928"/>
      </w:tblGrid>
      <w:tr w:rsidR="00370AFF" w14:paraId="337561D4" w14:textId="77777777" w:rsidTr="00370AFF">
        <w:tc>
          <w:tcPr>
            <w:tcW w:w="5070" w:type="dxa"/>
          </w:tcPr>
          <w:p w14:paraId="1AC86F9E" w14:textId="77777777" w:rsidR="00370AFF" w:rsidRDefault="00370AFF" w:rsidP="00370AFF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B.10     TOTAL ASSETS (B.1 TO B.9)</w:t>
            </w:r>
          </w:p>
        </w:tc>
        <w:tc>
          <w:tcPr>
            <w:tcW w:w="5244" w:type="dxa"/>
          </w:tcPr>
          <w:p w14:paraId="166ECB2E" w14:textId="77777777" w:rsidR="00370AFF" w:rsidRPr="00370AFF" w:rsidRDefault="00370AFF" w:rsidP="00851C87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Rs.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                 Lac</w:t>
            </w:r>
          </w:p>
        </w:tc>
      </w:tr>
    </w:tbl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500"/>
        <w:gridCol w:w="1468"/>
        <w:gridCol w:w="3320"/>
      </w:tblGrid>
      <w:tr w:rsidR="00851C87" w:rsidRPr="003B46E9" w14:paraId="485E093B" w14:textId="77777777">
        <w:trPr>
          <w:cantSplit/>
        </w:trPr>
        <w:tc>
          <w:tcPr>
            <w:tcW w:w="4500" w:type="dxa"/>
          </w:tcPr>
          <w:p w14:paraId="06332E0A" w14:textId="427CC82D" w:rsidR="00851C87" w:rsidRPr="003B46E9" w:rsidRDefault="00370AFF" w:rsidP="00370AF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468" w:type="dxa"/>
          </w:tcPr>
          <w:p w14:paraId="7479EC54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320" w:type="dxa"/>
          </w:tcPr>
          <w:p w14:paraId="046C4349" w14:textId="77777777" w:rsidR="00851C87" w:rsidRPr="003B46E9" w:rsidRDefault="00851C87" w:rsidP="00163911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A9501BC" w14:textId="77777777" w:rsidR="00851C87" w:rsidRPr="003B46E9" w:rsidRDefault="005C11CA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7A112AB">
          <v:rect id="_x0000_s1029" style="position:absolute;margin-left:-3.6pt;margin-top:7.4pt;width:151.2pt;height:20.65pt;z-index:-251658240;mso-position-horizontal-relative:text;mso-position-vertical-relative:text" o:allowincell="f"/>
        </w:pict>
      </w:r>
    </w:p>
    <w:p w14:paraId="21707951" w14:textId="77777777" w:rsidR="00851C87" w:rsidRPr="003B46E9" w:rsidRDefault="00851C87" w:rsidP="00851C87">
      <w:pPr>
        <w:pStyle w:val="Heading6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TABLE :</w:t>
      </w:r>
      <w:proofErr w:type="gramEnd"/>
      <w:r w:rsidRPr="003B46E9">
        <w:rPr>
          <w:rFonts w:ascii="Century Gothic" w:hAnsi="Century Gothic"/>
          <w:sz w:val="20"/>
        </w:rPr>
        <w:t xml:space="preserve"> C  </w:t>
      </w:r>
      <w:r w:rsidRPr="003B46E9">
        <w:rPr>
          <w:rFonts w:ascii="Century Gothic" w:hAnsi="Century Gothic"/>
          <w:sz w:val="20"/>
        </w:rPr>
        <w:tab/>
        <w:t xml:space="preserve">LIABILITIES </w:t>
      </w:r>
    </w:p>
    <w:p w14:paraId="72EAE11A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37CAA9FE" w14:textId="77777777" w:rsidR="00851C87" w:rsidRPr="00370AFF" w:rsidRDefault="00370AFF" w:rsidP="00851C87">
      <w:pPr>
        <w:rPr>
          <w:rFonts w:ascii="Century Gothic" w:hAnsi="Century Gothic"/>
          <w:b/>
          <w:bCs/>
          <w:sz w:val="20"/>
        </w:rPr>
      </w:pPr>
      <w:proofErr w:type="gramStart"/>
      <w:r>
        <w:rPr>
          <w:rFonts w:ascii="Century Gothic" w:hAnsi="Century Gothic"/>
          <w:b/>
          <w:bCs/>
          <w:sz w:val="20"/>
        </w:rPr>
        <w:t xml:space="preserve">C.1  </w:t>
      </w:r>
      <w:r w:rsidR="00851C87" w:rsidRPr="00370AFF">
        <w:rPr>
          <w:rFonts w:ascii="Century Gothic" w:hAnsi="Century Gothic"/>
          <w:b/>
          <w:bCs/>
          <w:sz w:val="20"/>
        </w:rPr>
        <w:t>Borrowings</w:t>
      </w:r>
      <w:proofErr w:type="gramEnd"/>
      <w:r w:rsidR="00851C87" w:rsidRPr="00370AFF">
        <w:rPr>
          <w:rFonts w:ascii="Century Gothic" w:hAnsi="Century Gothic"/>
          <w:b/>
          <w:bCs/>
          <w:sz w:val="20"/>
        </w:rPr>
        <w:t xml:space="preserve"> from Banks and Financial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7"/>
        <w:gridCol w:w="2693"/>
        <w:gridCol w:w="2126"/>
      </w:tblGrid>
      <w:tr w:rsidR="00851C87" w:rsidRPr="003B46E9" w14:paraId="78D2A495" w14:textId="77777777" w:rsidTr="00370AFF">
        <w:trPr>
          <w:cantSplit/>
        </w:trPr>
        <w:tc>
          <w:tcPr>
            <w:tcW w:w="2518" w:type="dxa"/>
            <w:vMerge w:val="restart"/>
            <w:vAlign w:val="center"/>
          </w:tcPr>
          <w:p w14:paraId="74E83F60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the Institution / Bank</w:t>
            </w:r>
          </w:p>
        </w:tc>
        <w:tc>
          <w:tcPr>
            <w:tcW w:w="5670" w:type="dxa"/>
            <w:gridSpan w:val="2"/>
            <w:vAlign w:val="center"/>
          </w:tcPr>
          <w:p w14:paraId="0CD4385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Nature &amp; extent of credit limit / facilities enjoyed</w:t>
            </w:r>
          </w:p>
        </w:tc>
        <w:tc>
          <w:tcPr>
            <w:tcW w:w="2126" w:type="dxa"/>
            <w:vMerge w:val="restart"/>
            <w:vAlign w:val="center"/>
          </w:tcPr>
          <w:p w14:paraId="448336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0211CC53" w14:textId="77777777" w:rsidTr="00370AFF">
        <w:trPr>
          <w:cantSplit/>
        </w:trPr>
        <w:tc>
          <w:tcPr>
            <w:tcW w:w="2518" w:type="dxa"/>
            <w:vMerge/>
          </w:tcPr>
          <w:p w14:paraId="4400E4E2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71599C92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Credit facilities</w:t>
            </w:r>
          </w:p>
        </w:tc>
        <w:tc>
          <w:tcPr>
            <w:tcW w:w="2693" w:type="dxa"/>
          </w:tcPr>
          <w:p w14:paraId="15D89184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(Rs. lac)</w:t>
            </w:r>
          </w:p>
        </w:tc>
        <w:tc>
          <w:tcPr>
            <w:tcW w:w="2126" w:type="dxa"/>
            <w:vMerge/>
          </w:tcPr>
          <w:p w14:paraId="30532DD3" w14:textId="77777777" w:rsidR="00851C87" w:rsidRPr="00370AFF" w:rsidRDefault="00851C87" w:rsidP="00721793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851C87" w:rsidRPr="003B46E9" w14:paraId="687ECC95" w14:textId="77777777" w:rsidTr="00370AFF">
        <w:trPr>
          <w:cantSplit/>
        </w:trPr>
        <w:tc>
          <w:tcPr>
            <w:tcW w:w="2518" w:type="dxa"/>
          </w:tcPr>
          <w:p w14:paraId="7FD8495D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77" w:type="dxa"/>
          </w:tcPr>
          <w:p w14:paraId="2783845A" w14:textId="77777777" w:rsidR="00851C87" w:rsidRP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2693" w:type="dxa"/>
          </w:tcPr>
          <w:p w14:paraId="7B793C2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126" w:type="dxa"/>
          </w:tcPr>
          <w:p w14:paraId="75055445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637B5129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0CE5745B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2  </w:t>
      </w:r>
      <w:r w:rsidR="00851C87" w:rsidRPr="003B46E9">
        <w:rPr>
          <w:rFonts w:ascii="Century Gothic" w:hAnsi="Century Gothic"/>
          <w:b/>
          <w:sz w:val="20"/>
        </w:rPr>
        <w:t>Borrowings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from 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969"/>
        <w:gridCol w:w="3118"/>
      </w:tblGrid>
      <w:tr w:rsidR="00851C87" w:rsidRPr="003B46E9" w14:paraId="65BAA6B1" w14:textId="77777777" w:rsidTr="00370AFF">
        <w:tc>
          <w:tcPr>
            <w:tcW w:w="3227" w:type="dxa"/>
            <w:vAlign w:val="center"/>
          </w:tcPr>
          <w:p w14:paraId="59AD6E1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me of the Lender</w:t>
            </w:r>
          </w:p>
        </w:tc>
        <w:tc>
          <w:tcPr>
            <w:tcW w:w="3969" w:type="dxa"/>
            <w:vAlign w:val="center"/>
          </w:tcPr>
          <w:p w14:paraId="6D6580E8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Amount borrowed (Rs. lac)</w:t>
            </w:r>
          </w:p>
        </w:tc>
        <w:tc>
          <w:tcPr>
            <w:tcW w:w="3118" w:type="dxa"/>
            <w:vAlign w:val="center"/>
          </w:tcPr>
          <w:p w14:paraId="6A0F3D97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Details of securities furnished</w:t>
            </w:r>
          </w:p>
        </w:tc>
      </w:tr>
      <w:tr w:rsidR="00851C87" w:rsidRPr="003B46E9" w14:paraId="4DF237C7" w14:textId="77777777" w:rsidTr="00370AFF">
        <w:tc>
          <w:tcPr>
            <w:tcW w:w="3227" w:type="dxa"/>
          </w:tcPr>
          <w:p w14:paraId="4499B02A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969" w:type="dxa"/>
          </w:tcPr>
          <w:p w14:paraId="57080942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6A58062F" w14:textId="77777777" w:rsidR="00851C87" w:rsidRPr="00370AFF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6052AD0D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p w14:paraId="5EC5AACE" w14:textId="77777777" w:rsidR="00851C87" w:rsidRPr="003B46E9" w:rsidRDefault="00370AFF" w:rsidP="00851C87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 xml:space="preserve">C.3  </w:t>
      </w:r>
      <w:r w:rsidR="00851C87" w:rsidRPr="003B46E9">
        <w:rPr>
          <w:rFonts w:ascii="Century Gothic" w:hAnsi="Century Gothic"/>
          <w:b/>
          <w:sz w:val="20"/>
        </w:rPr>
        <w:t>Other</w:t>
      </w:r>
      <w:proofErr w:type="gramEnd"/>
      <w:r w:rsidR="00851C87" w:rsidRPr="003B46E9">
        <w:rPr>
          <w:rFonts w:ascii="Century Gothic" w:hAnsi="Century Gothic"/>
          <w:b/>
          <w:sz w:val="20"/>
        </w:rPr>
        <w:t xml:space="preserve"> Li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851C87" w:rsidRPr="003B46E9" w14:paraId="4F484D17" w14:textId="77777777" w:rsidTr="00370AFF">
        <w:tc>
          <w:tcPr>
            <w:tcW w:w="5211" w:type="dxa"/>
            <w:vAlign w:val="center"/>
          </w:tcPr>
          <w:p w14:paraId="60368DEE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ature of liabilities</w:t>
            </w:r>
          </w:p>
        </w:tc>
        <w:tc>
          <w:tcPr>
            <w:tcW w:w="5103" w:type="dxa"/>
            <w:vAlign w:val="center"/>
          </w:tcPr>
          <w:p w14:paraId="27EFCF49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Extent of liabilities</w:t>
            </w:r>
          </w:p>
          <w:p w14:paraId="35EFE59B" w14:textId="77777777" w:rsidR="00851C87" w:rsidRPr="00370AFF" w:rsidRDefault="00851C87" w:rsidP="00370AFF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)</w:t>
            </w:r>
          </w:p>
        </w:tc>
      </w:tr>
      <w:tr w:rsidR="00851C87" w:rsidRPr="003B46E9" w14:paraId="7C877AD5" w14:textId="77777777" w:rsidTr="00370AFF">
        <w:tc>
          <w:tcPr>
            <w:tcW w:w="5211" w:type="dxa"/>
          </w:tcPr>
          <w:p w14:paraId="23C246C5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103" w:type="dxa"/>
          </w:tcPr>
          <w:p w14:paraId="6F21BE1E" w14:textId="77777777" w:rsidR="00851C87" w:rsidRPr="003B46E9" w:rsidRDefault="00851C87" w:rsidP="0072179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748039FB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5436"/>
      </w:tblGrid>
      <w:tr w:rsidR="00851C87" w:rsidRPr="003B46E9" w14:paraId="5A94179D" w14:textId="77777777" w:rsidTr="00370AFF">
        <w:tc>
          <w:tcPr>
            <w:tcW w:w="4878" w:type="dxa"/>
          </w:tcPr>
          <w:p w14:paraId="763D5515" w14:textId="77777777" w:rsidR="00851C87" w:rsidRPr="003B46E9" w:rsidRDefault="00851C87" w:rsidP="00370AFF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 w:rsidRPr="003B46E9">
              <w:rPr>
                <w:rFonts w:ascii="Century Gothic" w:hAnsi="Century Gothic"/>
                <w:b/>
                <w:sz w:val="20"/>
              </w:rPr>
              <w:t>C.4   TOTAL LIABILITIES (C.1 TO C.3)</w:t>
            </w:r>
          </w:p>
        </w:tc>
        <w:tc>
          <w:tcPr>
            <w:tcW w:w="5436" w:type="dxa"/>
          </w:tcPr>
          <w:p w14:paraId="29F5ED0F" w14:textId="77777777" w:rsidR="00851C87" w:rsidRPr="003B46E9" w:rsidRDefault="00851C87" w:rsidP="00721793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E5AC097" w14:textId="77777777" w:rsidR="00370AFF" w:rsidRDefault="00370AFF" w:rsidP="00851C87">
      <w:pPr>
        <w:rPr>
          <w:rFonts w:ascii="Century Gothic" w:hAnsi="Century Gothic"/>
          <w:sz w:val="16"/>
          <w:szCs w:val="16"/>
        </w:rPr>
      </w:pPr>
    </w:p>
    <w:p w14:paraId="7A9B69E5" w14:textId="77777777" w:rsidR="00851C87" w:rsidRPr="003B46E9" w:rsidRDefault="005C11CA" w:rsidP="00851C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 w14:anchorId="3955F892">
          <v:rect id="_x0000_s1030" style="position:absolute;margin-left:-3.6pt;margin-top:7.8pt;width:158.4pt;height:21.8pt;z-index:-251657216;mso-position-horizontal-relative:text;mso-position-vertical-relative:text" o:allowincell="f"/>
        </w:pict>
      </w:r>
    </w:p>
    <w:p w14:paraId="373A7EF0" w14:textId="77777777" w:rsidR="00851C87" w:rsidRPr="00370AFF" w:rsidRDefault="00851C87" w:rsidP="00851C87">
      <w:pPr>
        <w:rPr>
          <w:rFonts w:ascii="Century Gothic" w:hAnsi="Century Gothic"/>
          <w:b/>
          <w:bCs/>
          <w:sz w:val="20"/>
        </w:rPr>
      </w:pPr>
      <w:proofErr w:type="gramStart"/>
      <w:r w:rsidRPr="00370AFF">
        <w:rPr>
          <w:rFonts w:ascii="Century Gothic" w:hAnsi="Century Gothic"/>
          <w:b/>
          <w:bCs/>
          <w:sz w:val="20"/>
        </w:rPr>
        <w:t>TABLE</w:t>
      </w:r>
      <w:r w:rsidR="00370AFF">
        <w:rPr>
          <w:rFonts w:ascii="Century Gothic" w:hAnsi="Century Gothic"/>
          <w:b/>
          <w:bCs/>
          <w:sz w:val="20"/>
        </w:rPr>
        <w:t xml:space="preserve"> </w:t>
      </w:r>
      <w:r w:rsidRPr="00370AFF">
        <w:rPr>
          <w:rFonts w:ascii="Century Gothic" w:hAnsi="Century Gothic"/>
          <w:b/>
          <w:bCs/>
          <w:sz w:val="20"/>
        </w:rPr>
        <w:t>:</w:t>
      </w:r>
      <w:proofErr w:type="gramEnd"/>
      <w:r w:rsidRPr="00370AFF">
        <w:rPr>
          <w:rFonts w:ascii="Century Gothic" w:hAnsi="Century Gothic"/>
          <w:b/>
          <w:bCs/>
          <w:sz w:val="20"/>
        </w:rPr>
        <w:t xml:space="preserve"> D </w:t>
      </w:r>
      <w:r w:rsidRPr="00370AFF">
        <w:rPr>
          <w:rFonts w:ascii="Century Gothic" w:hAnsi="Century Gothic"/>
          <w:b/>
          <w:bCs/>
          <w:sz w:val="20"/>
        </w:rPr>
        <w:tab/>
        <w:t>NETWORTH</w:t>
      </w:r>
    </w:p>
    <w:p w14:paraId="5A2483B2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p w14:paraId="45DD1A95" w14:textId="77777777" w:rsidR="00851C87" w:rsidRPr="003B46E9" w:rsidRDefault="00851C87" w:rsidP="00851C87">
      <w:pPr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18"/>
        <w:gridCol w:w="3402"/>
      </w:tblGrid>
      <w:tr w:rsidR="00851C87" w:rsidRPr="003B46E9" w14:paraId="2A1B4882" w14:textId="77777777" w:rsidTr="00370AFF">
        <w:tc>
          <w:tcPr>
            <w:tcW w:w="3794" w:type="dxa"/>
          </w:tcPr>
          <w:p w14:paraId="4E519494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ASSET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2ABDD26D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1</w:t>
            </w:r>
          </w:p>
          <w:p w14:paraId="4F3E5F36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118" w:type="dxa"/>
          </w:tcPr>
          <w:p w14:paraId="26D77CA0" w14:textId="77777777" w:rsidR="00370AFF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TOTAL LIABILITIES</w:t>
            </w:r>
            <w:r w:rsidR="00370AFF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</w:p>
          <w:p w14:paraId="33D4D015" w14:textId="77777777" w:rsidR="00851C87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D.2</w:t>
            </w:r>
          </w:p>
          <w:p w14:paraId="063F73D3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  <w:tc>
          <w:tcPr>
            <w:tcW w:w="3402" w:type="dxa"/>
          </w:tcPr>
          <w:p w14:paraId="4B4B0FFD" w14:textId="77777777" w:rsidR="00851C87" w:rsidRDefault="00851C87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NET WORTH</w:t>
            </w:r>
          </w:p>
          <w:p w14:paraId="19B12871" w14:textId="77777777" w:rsidR="00370AFF" w:rsidRDefault="00370AFF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D.1 minus D.2)</w:t>
            </w:r>
          </w:p>
          <w:p w14:paraId="3C692E20" w14:textId="77777777" w:rsidR="00E97955" w:rsidRPr="00370AFF" w:rsidRDefault="00E97955" w:rsidP="00721793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370AFF">
              <w:rPr>
                <w:rFonts w:ascii="Century Gothic" w:hAnsi="Century Gothic"/>
                <w:b/>
                <w:bCs/>
                <w:sz w:val="20"/>
              </w:rPr>
              <w:t>(Rs. Lacs)</w:t>
            </w:r>
          </w:p>
        </w:tc>
      </w:tr>
      <w:tr w:rsidR="00851C87" w:rsidRPr="003B46E9" w14:paraId="47E2037E" w14:textId="77777777" w:rsidTr="00370AFF">
        <w:tc>
          <w:tcPr>
            <w:tcW w:w="3794" w:type="dxa"/>
          </w:tcPr>
          <w:p w14:paraId="73B9769E" w14:textId="77777777" w:rsidR="00851C87" w:rsidRPr="003B46E9" w:rsidRDefault="00851C87" w:rsidP="00E97955">
            <w:pPr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8" w:type="dxa"/>
          </w:tcPr>
          <w:p w14:paraId="2D0891F9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</w:tcPr>
          <w:p w14:paraId="3CD4B9A0" w14:textId="77777777" w:rsidR="00851C87" w:rsidRPr="003B46E9" w:rsidRDefault="00851C87" w:rsidP="00370AFF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44ACE6D8" w14:textId="77777777" w:rsidR="00851C87" w:rsidRDefault="00851C87" w:rsidP="00851C87">
      <w:pPr>
        <w:rPr>
          <w:rFonts w:ascii="Century Gothic" w:hAnsi="Century Gothic"/>
          <w:sz w:val="20"/>
        </w:rPr>
      </w:pPr>
    </w:p>
    <w:p w14:paraId="3820BFCA" w14:textId="77777777" w:rsidR="00E97955" w:rsidRDefault="00E97955" w:rsidP="00851C87">
      <w:pPr>
        <w:rPr>
          <w:rFonts w:ascii="Century Gothic" w:hAnsi="Century Gothic"/>
          <w:sz w:val="20"/>
        </w:rPr>
      </w:pPr>
    </w:p>
    <w:p w14:paraId="5B6A819F" w14:textId="77777777" w:rsidR="00BA0E85" w:rsidRDefault="00BA0E85" w:rsidP="00851C87">
      <w:pPr>
        <w:rPr>
          <w:rFonts w:ascii="Century Gothic" w:hAnsi="Century Gothic"/>
          <w:b/>
          <w:bCs/>
          <w:sz w:val="20"/>
        </w:rPr>
      </w:pPr>
    </w:p>
    <w:p w14:paraId="1FFB976A" w14:textId="77777777" w:rsidR="00851C87" w:rsidRPr="003B46E9" w:rsidRDefault="00C472A2" w:rsidP="00851C87">
      <w:pPr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 xml:space="preserve">TABLE </w:t>
      </w:r>
      <w:proofErr w:type="gramStart"/>
      <w:r w:rsidRPr="003B46E9">
        <w:rPr>
          <w:rFonts w:ascii="Century Gothic" w:hAnsi="Century Gothic"/>
          <w:b/>
          <w:sz w:val="20"/>
        </w:rPr>
        <w:t>E</w:t>
      </w:r>
      <w:r w:rsidR="00E97955">
        <w:rPr>
          <w:rFonts w:ascii="Century Gothic" w:hAnsi="Century Gothic"/>
          <w:b/>
          <w:sz w:val="20"/>
        </w:rPr>
        <w:t xml:space="preserve"> </w:t>
      </w:r>
      <w:r w:rsidRPr="003B46E9">
        <w:rPr>
          <w:rFonts w:ascii="Century Gothic" w:hAnsi="Century Gothic"/>
          <w:b/>
          <w:sz w:val="20"/>
        </w:rPr>
        <w:t>:</w:t>
      </w:r>
      <w:proofErr w:type="gramEnd"/>
      <w:r w:rsidR="00E97955">
        <w:rPr>
          <w:rFonts w:ascii="Century Gothic" w:hAnsi="Century Gothic"/>
          <w:b/>
          <w:sz w:val="20"/>
        </w:rPr>
        <w:t xml:space="preserve">  </w:t>
      </w:r>
      <w:r w:rsidR="00851C87" w:rsidRPr="003B46E9">
        <w:rPr>
          <w:rFonts w:ascii="Century Gothic" w:hAnsi="Century Gothic"/>
          <w:b/>
          <w:sz w:val="20"/>
        </w:rPr>
        <w:t>DECLARATION AND UNDERTAKING</w:t>
      </w:r>
    </w:p>
    <w:p w14:paraId="11EC9181" w14:textId="77777777" w:rsidR="00851C87" w:rsidRPr="003B46E9" w:rsidRDefault="00851C87" w:rsidP="00851C87">
      <w:pPr>
        <w:rPr>
          <w:rFonts w:ascii="Century Gothic" w:hAnsi="Century Gothic"/>
          <w:b/>
          <w:sz w:val="2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9718"/>
      </w:tblGrid>
      <w:tr w:rsidR="00851C87" w:rsidRPr="003B46E9" w14:paraId="5DFF0E93" w14:textId="77777777" w:rsidTr="00E97955">
        <w:tc>
          <w:tcPr>
            <w:tcW w:w="738" w:type="dxa"/>
          </w:tcPr>
          <w:p w14:paraId="3B96CD18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1</w:t>
            </w:r>
          </w:p>
        </w:tc>
        <w:tc>
          <w:tcPr>
            <w:tcW w:w="9718" w:type="dxa"/>
          </w:tcPr>
          <w:p w14:paraId="2346D34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hereby declare that the assets referred above (</w:t>
            </w:r>
            <w:r w:rsidR="00A37492" w:rsidRPr="003B46E9">
              <w:rPr>
                <w:rFonts w:ascii="Century Gothic" w:hAnsi="Century Gothic"/>
                <w:sz w:val="20"/>
              </w:rPr>
              <w:t>Table:</w:t>
            </w:r>
            <w:r w:rsidRPr="003B46E9">
              <w:rPr>
                <w:rFonts w:ascii="Century Gothic" w:hAnsi="Century Gothic"/>
                <w:sz w:val="20"/>
              </w:rPr>
              <w:t xml:space="preserve"> B) are owned by me and these assets are not alienated or encumbered except to the extent furnished in the statement.</w:t>
            </w:r>
          </w:p>
          <w:p w14:paraId="6F244885" w14:textId="77777777" w:rsidR="00E14DEC" w:rsidRPr="003B46E9" w:rsidRDefault="00E14DEC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4F78575E" w14:textId="77777777" w:rsidTr="00E97955">
        <w:tc>
          <w:tcPr>
            <w:tcW w:w="738" w:type="dxa"/>
          </w:tcPr>
          <w:p w14:paraId="1CDF0BC6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2</w:t>
            </w:r>
          </w:p>
        </w:tc>
        <w:tc>
          <w:tcPr>
            <w:tcW w:w="9718" w:type="dxa"/>
          </w:tcPr>
          <w:p w14:paraId="33D373C3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Further I hereby undertake, not to encumber / alienate the said assets without prior intimate to Bank in writing till all my obligations to Bank are fully discharged.</w:t>
            </w:r>
          </w:p>
          <w:p w14:paraId="520CC898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3DE7379F" w14:textId="77777777" w:rsidTr="00E97955">
        <w:tc>
          <w:tcPr>
            <w:tcW w:w="738" w:type="dxa"/>
          </w:tcPr>
          <w:p w14:paraId="56BC9D6B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3</w:t>
            </w:r>
          </w:p>
        </w:tc>
        <w:tc>
          <w:tcPr>
            <w:tcW w:w="9718" w:type="dxa"/>
          </w:tcPr>
          <w:p w14:paraId="1CEFFDC5" w14:textId="77777777" w:rsidR="00851C87" w:rsidRPr="003B46E9" w:rsidRDefault="00851C87" w:rsidP="00E97955">
            <w:pPr>
              <w:pStyle w:val="BodyText"/>
              <w:ind w:right="34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/We also declare that I am not facing any litigation initiated by other banks/ financial institutions and there are no recovery proceedings for arrears of Income Tax, Sales Tax, Customs duty, Excise duty etc. I declare that neither any insolvency / winding up proceedings nor any court case is pending against me in my capacity either as borrower or as guarantor.</w:t>
            </w:r>
          </w:p>
        </w:tc>
      </w:tr>
    </w:tbl>
    <w:p w14:paraId="6A4DAC6B" w14:textId="77777777" w:rsidR="00851C87" w:rsidRPr="00E97955" w:rsidRDefault="00851C87" w:rsidP="00851C87">
      <w:pPr>
        <w:pStyle w:val="BodyText"/>
        <w:jc w:val="left"/>
        <w:rPr>
          <w:rFonts w:ascii="Century Gothic" w:hAnsi="Century Gothic"/>
          <w:sz w:val="16"/>
          <w:szCs w:val="16"/>
        </w:rPr>
      </w:pPr>
    </w:p>
    <w:p w14:paraId="40DC8706" w14:textId="77777777" w:rsidR="00851C87" w:rsidRPr="00E97955" w:rsidRDefault="00851C87" w:rsidP="00E97955">
      <w:pPr>
        <w:pStyle w:val="BodyText"/>
        <w:rPr>
          <w:rFonts w:ascii="Century Gothic" w:hAnsi="Century Gothic"/>
          <w:sz w:val="16"/>
          <w:szCs w:val="16"/>
        </w:rPr>
      </w:pPr>
      <w:r w:rsidRPr="00E97955">
        <w:rPr>
          <w:rFonts w:ascii="Century Gothic" w:hAnsi="Century Gothic"/>
          <w:sz w:val="16"/>
          <w:szCs w:val="16"/>
        </w:rPr>
        <w:t xml:space="preserve">(In case any litigation with other bank is faced or winding up proceedings / court case is </w:t>
      </w:r>
      <w:proofErr w:type="gramStart"/>
      <w:r w:rsidRPr="00E97955">
        <w:rPr>
          <w:rFonts w:ascii="Century Gothic" w:hAnsi="Century Gothic"/>
          <w:sz w:val="16"/>
          <w:szCs w:val="16"/>
        </w:rPr>
        <w:t>pending,</w:t>
      </w:r>
      <w:proofErr w:type="gramEnd"/>
      <w:r w:rsidRPr="00E97955">
        <w:rPr>
          <w:rFonts w:ascii="Century Gothic" w:hAnsi="Century Gothic"/>
          <w:sz w:val="16"/>
          <w:szCs w:val="16"/>
        </w:rPr>
        <w:t xml:space="preserve"> the details thereof should be furnish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851C87" w:rsidRPr="003B46E9" w14:paraId="4ADBD23E" w14:textId="77777777" w:rsidTr="00E97955">
        <w:tc>
          <w:tcPr>
            <w:tcW w:w="4962" w:type="dxa"/>
          </w:tcPr>
          <w:p w14:paraId="6734B83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Nature of Litigation</w:t>
            </w:r>
          </w:p>
        </w:tc>
        <w:tc>
          <w:tcPr>
            <w:tcW w:w="5244" w:type="dxa"/>
          </w:tcPr>
          <w:p w14:paraId="6C8BD0F2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97955">
              <w:rPr>
                <w:rFonts w:ascii="Century Gothic" w:hAnsi="Century Gothic"/>
                <w:b/>
                <w:bCs/>
                <w:sz w:val="20"/>
              </w:rPr>
              <w:t>Brief Particulars</w:t>
            </w:r>
          </w:p>
        </w:tc>
      </w:tr>
      <w:tr w:rsidR="00851C87" w:rsidRPr="003B46E9" w14:paraId="5102CF0C" w14:textId="77777777" w:rsidTr="00E97955">
        <w:trPr>
          <w:trHeight w:val="692"/>
        </w:trPr>
        <w:tc>
          <w:tcPr>
            <w:tcW w:w="10206" w:type="dxa"/>
            <w:gridSpan w:val="2"/>
          </w:tcPr>
          <w:p w14:paraId="6E1D77F3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</w:p>
          <w:p w14:paraId="7B8FA6E6" w14:textId="77777777" w:rsidR="00851C87" w:rsidRPr="00E97955" w:rsidRDefault="00851C87" w:rsidP="00E97955">
            <w:pPr>
              <w:pStyle w:val="BodyText"/>
              <w:jc w:val="center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14:paraId="73CDE52F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9576"/>
      </w:tblGrid>
      <w:tr w:rsidR="00851C87" w:rsidRPr="003B46E9" w14:paraId="63A331C7" w14:textId="77777777" w:rsidTr="00E97955">
        <w:tc>
          <w:tcPr>
            <w:tcW w:w="738" w:type="dxa"/>
          </w:tcPr>
          <w:p w14:paraId="3CDE3682" w14:textId="77777777" w:rsidR="00851C87" w:rsidRPr="003B46E9" w:rsidRDefault="00851C87" w:rsidP="00721793">
            <w:pPr>
              <w:pStyle w:val="BodyText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E.4</w:t>
            </w:r>
          </w:p>
        </w:tc>
        <w:tc>
          <w:tcPr>
            <w:tcW w:w="9576" w:type="dxa"/>
          </w:tcPr>
          <w:p w14:paraId="33DDEB93" w14:textId="77777777" w:rsidR="00851C87" w:rsidRPr="003B46E9" w:rsidRDefault="00851C87" w:rsidP="00E97955">
            <w:pPr>
              <w:pStyle w:val="BodyText"/>
              <w:ind w:right="-108"/>
              <w:rPr>
                <w:rFonts w:ascii="Century Gothic" w:hAnsi="Century Gothic"/>
                <w:sz w:val="20"/>
              </w:rPr>
            </w:pPr>
            <w:r w:rsidRPr="003B46E9">
              <w:rPr>
                <w:rFonts w:ascii="Century Gothic" w:hAnsi="Century Gothic"/>
                <w:sz w:val="20"/>
              </w:rPr>
              <w:t>I am agreeable to the condition that your Bank will have unqualified right to disclose / publish my name is such manner and through such medium as the bank in their absolute discretion may think fit in the event of default by myself.</w:t>
            </w:r>
          </w:p>
        </w:tc>
      </w:tr>
    </w:tbl>
    <w:p w14:paraId="06B99529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89BEEA9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311F75AE" w14:textId="77777777" w:rsidR="00A37492" w:rsidRPr="003B46E9" w:rsidRDefault="00A37492" w:rsidP="00851C87">
      <w:pPr>
        <w:pStyle w:val="BodyText"/>
        <w:rPr>
          <w:rFonts w:ascii="Century Gothic" w:hAnsi="Century Gothic"/>
          <w:b/>
          <w:sz w:val="20"/>
        </w:rPr>
      </w:pPr>
    </w:p>
    <w:p w14:paraId="1EF2551A" w14:textId="6339FBC6" w:rsidR="00851C87" w:rsidRPr="003B46E9" w:rsidRDefault="00C472A2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Date</w:t>
      </w:r>
      <w:r w:rsidR="00E97955">
        <w:rPr>
          <w:rFonts w:ascii="Century Gothic" w:hAnsi="Century Gothic"/>
          <w:sz w:val="20"/>
        </w:rPr>
        <w:t xml:space="preserve">  </w:t>
      </w:r>
      <w:r w:rsidRPr="003B46E9">
        <w:rPr>
          <w:rFonts w:ascii="Century Gothic" w:hAnsi="Century Gothic"/>
          <w:sz w:val="20"/>
        </w:rPr>
        <w:t>:</w:t>
      </w:r>
      <w:proofErr w:type="gramEnd"/>
      <w:r w:rsidR="00E97955">
        <w:rPr>
          <w:rFonts w:ascii="Century Gothic" w:hAnsi="Century Gothic"/>
          <w:sz w:val="20"/>
        </w:rPr>
        <w:t xml:space="preserve">  </w:t>
      </w:r>
      <w:r w:rsidR="007D6EA0">
        <w:rPr>
          <w:rFonts w:ascii="Century Gothic" w:hAnsi="Century Gothic"/>
          <w:sz w:val="20"/>
        </w:rPr>
        <w:fldChar w:fldCharType="begin"/>
      </w:r>
      <w:r w:rsidR="007D6EA0">
        <w:rPr>
          <w:rFonts w:ascii="Century Gothic" w:hAnsi="Century Gothic"/>
          <w:sz w:val="20"/>
        </w:rPr>
        <w:instrText xml:space="preserve"> MERGEFIELD loan_date \@dd-MMMM-YYYY</w:instrText>
      </w:r>
      <w:r w:rsidR="007D6EA0">
        <w:rPr>
          <w:rFonts w:ascii="Century Gothic" w:hAnsi="Century Gothic"/>
          <w:sz w:val="20"/>
        </w:rPr>
        <w:fldChar w:fldCharType="separate"/>
      </w:r>
      <w:r w:rsidR="005C11CA">
        <w:rPr>
          <w:rFonts w:ascii="Century Gothic" w:hAnsi="Century Gothic"/>
          <w:noProof/>
          <w:sz w:val="20"/>
        </w:rPr>
        <w:t>«loan_date»</w:t>
      </w:r>
      <w:r w:rsidR="007D6EA0">
        <w:rPr>
          <w:rFonts w:ascii="Century Gothic" w:hAnsi="Century Gothic"/>
          <w:sz w:val="20"/>
        </w:rPr>
        <w:fldChar w:fldCharType="end"/>
      </w:r>
    </w:p>
    <w:p w14:paraId="51B78576" w14:textId="176F72C6" w:rsidR="00851C87" w:rsidRDefault="00851C87" w:rsidP="00E97955">
      <w:pPr>
        <w:pStyle w:val="BodyText"/>
        <w:spacing w:line="360" w:lineRule="auto"/>
        <w:jc w:val="left"/>
        <w:rPr>
          <w:rFonts w:ascii="Century Gothic" w:hAnsi="Century Gothic"/>
          <w:sz w:val="20"/>
        </w:rPr>
      </w:pPr>
      <w:proofErr w:type="gramStart"/>
      <w:r w:rsidRPr="003B46E9">
        <w:rPr>
          <w:rFonts w:ascii="Century Gothic" w:hAnsi="Century Gothic"/>
          <w:sz w:val="20"/>
        </w:rPr>
        <w:t>Place</w:t>
      </w:r>
      <w:r w:rsidR="00E97955">
        <w:rPr>
          <w:rFonts w:ascii="Century Gothic" w:hAnsi="Century Gothic"/>
          <w:sz w:val="20"/>
        </w:rPr>
        <w:t xml:space="preserve"> </w:t>
      </w:r>
      <w:r w:rsidRPr="003B46E9">
        <w:rPr>
          <w:rFonts w:ascii="Century Gothic" w:hAnsi="Century Gothic"/>
          <w:sz w:val="20"/>
        </w:rPr>
        <w:t>:</w:t>
      </w:r>
      <w:proofErr w:type="gramEnd"/>
      <w:r w:rsidRPr="003B46E9">
        <w:rPr>
          <w:rFonts w:ascii="Century Gothic" w:hAnsi="Century Gothic"/>
          <w:sz w:val="20"/>
        </w:rPr>
        <w:t xml:space="preserve">  </w:t>
      </w:r>
      <w:r w:rsidR="002D684A">
        <w:rPr>
          <w:rFonts w:ascii="Century Gothic" w:hAnsi="Century Gothic"/>
          <w:sz w:val="20"/>
        </w:rPr>
        <w:t>Avalpoondurai</w:t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</w:t>
      </w:r>
      <w:r w:rsidRPr="003B46E9">
        <w:rPr>
          <w:rFonts w:ascii="Century Gothic" w:hAnsi="Century Gothic"/>
          <w:sz w:val="20"/>
        </w:rPr>
        <w:tab/>
      </w:r>
      <w:r w:rsidR="00A37492" w:rsidRPr="003B46E9">
        <w:rPr>
          <w:rFonts w:ascii="Century Gothic" w:hAnsi="Century Gothic"/>
          <w:sz w:val="20"/>
        </w:rPr>
        <w:t xml:space="preserve">     </w:t>
      </w:r>
      <w:r w:rsidR="001B64CF" w:rsidRPr="003B46E9">
        <w:rPr>
          <w:rFonts w:ascii="Century Gothic" w:hAnsi="Century Gothic"/>
          <w:sz w:val="20"/>
        </w:rPr>
        <w:tab/>
        <w:t xml:space="preserve">    </w:t>
      </w:r>
      <w:r w:rsidR="00A37492" w:rsidRPr="003B46E9">
        <w:rPr>
          <w:rFonts w:ascii="Century Gothic" w:hAnsi="Century Gothic"/>
          <w:sz w:val="20"/>
        </w:rPr>
        <w:t xml:space="preserve"> </w:t>
      </w:r>
      <w:r w:rsidR="00E97955">
        <w:rPr>
          <w:rFonts w:ascii="Century Gothic" w:hAnsi="Century Gothic"/>
          <w:sz w:val="20"/>
        </w:rPr>
        <w:tab/>
      </w:r>
      <w:r w:rsidRPr="003B46E9">
        <w:rPr>
          <w:rFonts w:ascii="Century Gothic" w:hAnsi="Century Gothic"/>
          <w:sz w:val="20"/>
        </w:rPr>
        <w:t xml:space="preserve">Signature of </w:t>
      </w:r>
      <w:r w:rsidR="00E55916" w:rsidRPr="003B46E9">
        <w:rPr>
          <w:rFonts w:ascii="Century Gothic" w:hAnsi="Century Gothic"/>
          <w:sz w:val="20"/>
        </w:rPr>
        <w:t>Borrower</w:t>
      </w:r>
    </w:p>
    <w:p w14:paraId="0887D07E" w14:textId="77777777" w:rsidR="00E97955" w:rsidRPr="00E97955" w:rsidRDefault="00E97955" w:rsidP="00E97955">
      <w:pPr>
        <w:pStyle w:val="BodyText"/>
        <w:spacing w:line="360" w:lineRule="auto"/>
        <w:jc w:val="left"/>
        <w:rPr>
          <w:rFonts w:ascii="Century Gothic" w:hAnsi="Century Gothic"/>
          <w:sz w:val="16"/>
          <w:szCs w:val="16"/>
        </w:rPr>
      </w:pPr>
    </w:p>
    <w:p w14:paraId="5D563655" w14:textId="77777777" w:rsidR="00851C87" w:rsidRPr="003B46E9" w:rsidRDefault="005C11CA" w:rsidP="00851C87">
      <w:pPr>
        <w:pStyle w:val="BodyTex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pict w14:anchorId="322DD9B3">
          <v:rect id="_x0000_s1031" style="position:absolute;left:0;text-align:left;margin-left:.9pt;margin-top:7.7pt;width:165.05pt;height:21.5pt;z-index:-251656192" o:allowincell="f"/>
        </w:pict>
      </w:r>
    </w:p>
    <w:p w14:paraId="4F6F3C6F" w14:textId="77777777" w:rsidR="00851C87" w:rsidRPr="003B46E9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  <w:r w:rsidR="00C472A2" w:rsidRPr="003B46E9">
        <w:rPr>
          <w:rFonts w:ascii="Century Gothic" w:hAnsi="Century Gothic"/>
          <w:b/>
          <w:sz w:val="20"/>
        </w:rPr>
        <w:t>TABLE:</w:t>
      </w:r>
      <w:r w:rsidR="00851C87" w:rsidRPr="003B46E9">
        <w:rPr>
          <w:rFonts w:ascii="Century Gothic" w:hAnsi="Century Gothic"/>
          <w:b/>
          <w:sz w:val="20"/>
        </w:rPr>
        <w:t xml:space="preserve"> F</w:t>
      </w:r>
      <w:r w:rsidR="00851C87" w:rsidRPr="003B46E9">
        <w:rPr>
          <w:rFonts w:ascii="Century Gothic" w:hAnsi="Century Gothic"/>
          <w:b/>
          <w:sz w:val="20"/>
        </w:rPr>
        <w:tab/>
        <w:t xml:space="preserve">FOR BRANCH USE </w:t>
      </w:r>
    </w:p>
    <w:p w14:paraId="796E5B31" w14:textId="77777777" w:rsidR="00851C87" w:rsidRPr="003B46E9" w:rsidRDefault="00851C87" w:rsidP="00851C87">
      <w:pPr>
        <w:pStyle w:val="BodyText"/>
        <w:rPr>
          <w:rFonts w:ascii="Century Gothic" w:hAnsi="Century Gothic"/>
          <w:b/>
          <w:sz w:val="20"/>
        </w:rPr>
      </w:pPr>
    </w:p>
    <w:p w14:paraId="19AD6415" w14:textId="77777777" w:rsidR="00851C87" w:rsidRPr="003B46E9" w:rsidRDefault="00851C87" w:rsidP="00851C87">
      <w:pPr>
        <w:pStyle w:val="BodyText"/>
        <w:numPr>
          <w:ilvl w:val="1"/>
          <w:numId w:val="1"/>
        </w:numPr>
        <w:spacing w:after="240"/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 xml:space="preserve">We certify that we have verified the information furnished above, with the relative records wherever it is </w:t>
      </w:r>
      <w:proofErr w:type="gramStart"/>
      <w:r w:rsidRPr="003B46E9">
        <w:rPr>
          <w:rFonts w:ascii="Century Gothic" w:hAnsi="Century Gothic"/>
          <w:sz w:val="20"/>
        </w:rPr>
        <w:t>applicable</w:t>
      </w:r>
      <w:proofErr w:type="gramEnd"/>
      <w:r w:rsidRPr="003B46E9">
        <w:rPr>
          <w:rFonts w:ascii="Century Gothic" w:hAnsi="Century Gothic"/>
          <w:sz w:val="20"/>
        </w:rPr>
        <w:t xml:space="preserve"> and the assessment made is true and fair to the best of our knowledge and belief.</w:t>
      </w:r>
    </w:p>
    <w:p w14:paraId="2BE54815" w14:textId="77777777" w:rsidR="00851C87" w:rsidRPr="003B46E9" w:rsidRDefault="00851C87" w:rsidP="00851C87">
      <w:pPr>
        <w:pStyle w:val="BodyText"/>
        <w:numPr>
          <w:ilvl w:val="1"/>
          <w:numId w:val="1"/>
        </w:numPr>
        <w:rPr>
          <w:rFonts w:ascii="Century Gothic" w:hAnsi="Century Gothic"/>
          <w:sz w:val="20"/>
        </w:rPr>
      </w:pPr>
      <w:r w:rsidRPr="003B46E9">
        <w:rPr>
          <w:rFonts w:ascii="Century Gothic" w:hAnsi="Century Gothic"/>
          <w:sz w:val="20"/>
        </w:rPr>
        <w:t>Copies of supporting documents as listed here below have been obtained and held as branch record.</w:t>
      </w:r>
    </w:p>
    <w:p w14:paraId="160B07ED" w14:textId="77777777" w:rsidR="00851C87" w:rsidRPr="003B46E9" w:rsidRDefault="00851C87" w:rsidP="00851C87">
      <w:pPr>
        <w:pStyle w:val="BodyText"/>
        <w:rPr>
          <w:rFonts w:ascii="Century Gothic" w:hAnsi="Century Gothic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036"/>
      </w:tblGrid>
      <w:tr w:rsidR="00851C87" w:rsidRPr="003B46E9" w14:paraId="36A2DB95" w14:textId="77777777" w:rsidTr="00004D68">
        <w:tc>
          <w:tcPr>
            <w:tcW w:w="1170" w:type="dxa"/>
            <w:vAlign w:val="center"/>
          </w:tcPr>
          <w:p w14:paraId="403BCEB6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S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.</w:t>
            </w:r>
            <w:r w:rsidR="00004D68" w:rsidRPr="00004D68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004D68">
              <w:rPr>
                <w:rFonts w:ascii="Century Gothic" w:hAnsi="Century Gothic"/>
                <w:b/>
                <w:bCs/>
                <w:sz w:val="20"/>
              </w:rPr>
              <w:t>No.</w:t>
            </w:r>
          </w:p>
        </w:tc>
        <w:tc>
          <w:tcPr>
            <w:tcW w:w="9036" w:type="dxa"/>
            <w:vAlign w:val="center"/>
          </w:tcPr>
          <w:p w14:paraId="5175FE1F" w14:textId="77777777" w:rsidR="00851C87" w:rsidRPr="00004D68" w:rsidRDefault="00851C87" w:rsidP="00004D68">
            <w:pPr>
              <w:pStyle w:val="BodyText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004D68">
              <w:rPr>
                <w:rFonts w:ascii="Century Gothic" w:hAnsi="Century Gothic"/>
                <w:b/>
                <w:bCs/>
                <w:sz w:val="20"/>
              </w:rPr>
              <w:t>List of documents / Papers received</w:t>
            </w:r>
          </w:p>
        </w:tc>
      </w:tr>
      <w:tr w:rsidR="00851C87" w:rsidRPr="003B46E9" w14:paraId="1B3361F1" w14:textId="77777777" w:rsidTr="00004D68">
        <w:tc>
          <w:tcPr>
            <w:tcW w:w="1170" w:type="dxa"/>
          </w:tcPr>
          <w:p w14:paraId="20CEA152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320F977D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851C87" w:rsidRPr="003B46E9" w14:paraId="1CB09620" w14:textId="77777777" w:rsidTr="00004D68">
        <w:tc>
          <w:tcPr>
            <w:tcW w:w="1170" w:type="dxa"/>
          </w:tcPr>
          <w:p w14:paraId="1D4111A0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644DEE01" w14:textId="77777777" w:rsidR="00851C87" w:rsidRPr="003B46E9" w:rsidRDefault="00851C87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1BD1A0FF" w14:textId="77777777" w:rsidTr="00004D68">
        <w:tc>
          <w:tcPr>
            <w:tcW w:w="1170" w:type="dxa"/>
          </w:tcPr>
          <w:p w14:paraId="3D7C037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599DF520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  <w:tr w:rsidR="00004D68" w:rsidRPr="003B46E9" w14:paraId="02A49520" w14:textId="77777777" w:rsidTr="00004D68">
        <w:tc>
          <w:tcPr>
            <w:tcW w:w="1170" w:type="dxa"/>
          </w:tcPr>
          <w:p w14:paraId="541A1E58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036" w:type="dxa"/>
          </w:tcPr>
          <w:p w14:paraId="090AE94B" w14:textId="77777777" w:rsidR="00004D68" w:rsidRPr="003B46E9" w:rsidRDefault="00004D68" w:rsidP="00721793">
            <w:pPr>
              <w:pStyle w:val="BodyText"/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7EF9ACE9" w14:textId="77777777" w:rsidR="00004D68" w:rsidRDefault="00004D68" w:rsidP="00851C87">
      <w:pPr>
        <w:pStyle w:val="BodyText"/>
        <w:jc w:val="left"/>
        <w:rPr>
          <w:rFonts w:ascii="Century Gothic" w:hAnsi="Century Gothic"/>
          <w:b/>
          <w:sz w:val="20"/>
        </w:rPr>
      </w:pPr>
    </w:p>
    <w:p w14:paraId="4B6B6101" w14:textId="77777777" w:rsidR="00851C87" w:rsidRPr="003B46E9" w:rsidRDefault="00851C87" w:rsidP="00851C87">
      <w:pPr>
        <w:pStyle w:val="BodyText"/>
        <w:jc w:val="left"/>
        <w:rPr>
          <w:rFonts w:ascii="Century Gothic" w:hAnsi="Century Gothic"/>
          <w:b/>
          <w:sz w:val="20"/>
        </w:rPr>
      </w:pPr>
      <w:r w:rsidRPr="003B46E9">
        <w:rPr>
          <w:rFonts w:ascii="Century Gothic" w:hAnsi="Century Gothic"/>
          <w:b/>
          <w:sz w:val="20"/>
        </w:rPr>
        <w:t>Any other remark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51C87" w:rsidRPr="003B46E9" w14:paraId="3AFBB714" w14:textId="77777777" w:rsidTr="00004D68">
        <w:trPr>
          <w:cantSplit/>
        </w:trPr>
        <w:tc>
          <w:tcPr>
            <w:tcW w:w="10206" w:type="dxa"/>
          </w:tcPr>
          <w:p w14:paraId="71754597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851C87" w:rsidRPr="003B46E9" w14:paraId="788CE410" w14:textId="77777777" w:rsidTr="00004D68">
        <w:trPr>
          <w:cantSplit/>
        </w:trPr>
        <w:tc>
          <w:tcPr>
            <w:tcW w:w="10206" w:type="dxa"/>
          </w:tcPr>
          <w:p w14:paraId="65AB529B" w14:textId="77777777" w:rsidR="00851C87" w:rsidRPr="003B46E9" w:rsidRDefault="00851C87" w:rsidP="00721793">
            <w:pPr>
              <w:pStyle w:val="BodyText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0163F42" w14:textId="77777777" w:rsidR="005E7EFB" w:rsidRDefault="005E7EFB">
      <w:pPr>
        <w:rPr>
          <w:rFonts w:ascii="Century Gothic" w:hAnsi="Century Gothic"/>
          <w:sz w:val="20"/>
        </w:rPr>
      </w:pPr>
    </w:p>
    <w:p w14:paraId="1A5FD5C4" w14:textId="0B442002" w:rsidR="00BA0E85" w:rsidRPr="003B46E9" w:rsidRDefault="0081607E" w:rsidP="00BA0E85">
      <w:pPr>
        <w:pStyle w:val="Subtitle"/>
        <w:jc w:val="left"/>
        <w:rPr>
          <w:rFonts w:ascii="Century Gothic" w:hAnsi="Century Gothic"/>
          <w:b/>
          <w:bCs/>
          <w:szCs w:val="24"/>
        </w:rPr>
      </w:pPr>
      <w:r>
        <w:rPr>
          <w:rFonts w:ascii="Century Gothic" w:hAnsi="Century Gothic"/>
          <w:b/>
          <w:bCs/>
          <w:szCs w:val="24"/>
        </w:rPr>
        <w:t>F347</w:t>
      </w:r>
    </w:p>
    <w:p w14:paraId="6998877F" w14:textId="77777777" w:rsidR="00BA0E85" w:rsidRPr="00455BB0" w:rsidRDefault="00BA0E85" w:rsidP="00455BB0">
      <w:pPr>
        <w:jc w:val="center"/>
        <w:rPr>
          <w:rFonts w:ascii="Century Gothic" w:hAnsi="Century Gothic"/>
          <w:b/>
          <w:bCs/>
          <w:sz w:val="20"/>
        </w:rPr>
      </w:pPr>
    </w:p>
    <w:sectPr w:rsidR="00BA0E85" w:rsidRPr="00455BB0" w:rsidSect="00FB15BD">
      <w:headerReference w:type="even" r:id="rId13"/>
      <w:headerReference w:type="default" r:id="rId14"/>
      <w:pgSz w:w="11907" w:h="16839" w:code="9"/>
      <w:pgMar w:top="737" w:right="1559" w:bottom="737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169C" w14:textId="77777777" w:rsidR="00BF066D" w:rsidRDefault="00BF066D">
      <w:r>
        <w:separator/>
      </w:r>
    </w:p>
  </w:endnote>
  <w:endnote w:type="continuationSeparator" w:id="0">
    <w:p w14:paraId="5EAA755A" w14:textId="77777777" w:rsidR="00BF066D" w:rsidRDefault="00B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65DD" w14:textId="77777777" w:rsidR="00BF066D" w:rsidRDefault="00BF066D">
      <w:r>
        <w:separator/>
      </w:r>
    </w:p>
  </w:footnote>
  <w:footnote w:type="continuationSeparator" w:id="0">
    <w:p w14:paraId="32A17381" w14:textId="77777777" w:rsidR="00BF066D" w:rsidRDefault="00BF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D6B5" w14:textId="77777777" w:rsidR="00BF066D" w:rsidRDefault="00BF06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7BFD5" w14:textId="77777777" w:rsidR="00BF066D" w:rsidRDefault="00BF0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6B31" w14:textId="77777777" w:rsidR="00BF066D" w:rsidRDefault="00BF066D">
    <w:pPr>
      <w:pStyle w:val="Header"/>
      <w:framePr w:wrap="around" w:vAnchor="text" w:hAnchor="margin" w:xAlign="center" w:y="1"/>
      <w:rPr>
        <w:rStyle w:val="PageNumber"/>
      </w:rPr>
    </w:pPr>
  </w:p>
  <w:p w14:paraId="405507E0" w14:textId="77777777" w:rsidR="00BF066D" w:rsidRDefault="00BF0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D33DD"/>
    <w:multiLevelType w:val="multilevel"/>
    <w:tmpl w:val="DF0A3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FIELDS$`"/>
    <w:dataSource r:id="rId1"/>
    <w:odso>
      <w:udl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FIELDS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address_1"/>
        <w:mappedName w:val="Address 1"/>
        <w:column w:val="4"/>
        <w:lid w:val="en-IN"/>
      </w:fieldMapData>
      <w:fieldMapData>
        <w:type w:val="dbColumn"/>
        <w:name w:val="address_2"/>
        <w:mappedName w:val="Address 2"/>
        <w:column w:val="5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address_3"/>
        <w:mappedName w:val="Address 3"/>
        <w:column w:val="6"/>
        <w:lid w:val="en-IN"/>
      </w:fieldMapData>
      <w:fieldMapData>
        <w:column w:val="0"/>
        <w:lid w:val="en-IN"/>
      </w:fieldMapData>
    </w:odso>
  </w:mailMerge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C9"/>
    <w:rsid w:val="00004D68"/>
    <w:rsid w:val="0001518C"/>
    <w:rsid w:val="00016400"/>
    <w:rsid w:val="00020B56"/>
    <w:rsid w:val="00030298"/>
    <w:rsid w:val="00042FBE"/>
    <w:rsid w:val="0008195A"/>
    <w:rsid w:val="00094E5A"/>
    <w:rsid w:val="000A300B"/>
    <w:rsid w:val="000F21C2"/>
    <w:rsid w:val="00106946"/>
    <w:rsid w:val="001111DB"/>
    <w:rsid w:val="001127B9"/>
    <w:rsid w:val="00120611"/>
    <w:rsid w:val="001401E5"/>
    <w:rsid w:val="00163911"/>
    <w:rsid w:val="001646BC"/>
    <w:rsid w:val="00172E74"/>
    <w:rsid w:val="001735A7"/>
    <w:rsid w:val="001B64CF"/>
    <w:rsid w:val="00201733"/>
    <w:rsid w:val="00212261"/>
    <w:rsid w:val="002B245E"/>
    <w:rsid w:val="002D684A"/>
    <w:rsid w:val="00310467"/>
    <w:rsid w:val="00311F69"/>
    <w:rsid w:val="00320CD3"/>
    <w:rsid w:val="00370AFF"/>
    <w:rsid w:val="003B46E9"/>
    <w:rsid w:val="003E1FEA"/>
    <w:rsid w:val="0042243A"/>
    <w:rsid w:val="004235FF"/>
    <w:rsid w:val="00423C86"/>
    <w:rsid w:val="00455BB0"/>
    <w:rsid w:val="00484D77"/>
    <w:rsid w:val="004F60C7"/>
    <w:rsid w:val="005026F9"/>
    <w:rsid w:val="00514F4E"/>
    <w:rsid w:val="00522AA7"/>
    <w:rsid w:val="005C11CA"/>
    <w:rsid w:val="005E7EFB"/>
    <w:rsid w:val="006A17CA"/>
    <w:rsid w:val="006F6F79"/>
    <w:rsid w:val="00721793"/>
    <w:rsid w:val="00736361"/>
    <w:rsid w:val="007416D5"/>
    <w:rsid w:val="007D6EA0"/>
    <w:rsid w:val="007E6453"/>
    <w:rsid w:val="007F28D3"/>
    <w:rsid w:val="0081607E"/>
    <w:rsid w:val="00836F61"/>
    <w:rsid w:val="00851C2C"/>
    <w:rsid w:val="00851C87"/>
    <w:rsid w:val="00872176"/>
    <w:rsid w:val="0088189E"/>
    <w:rsid w:val="00896D9E"/>
    <w:rsid w:val="008A60DF"/>
    <w:rsid w:val="008A65CB"/>
    <w:rsid w:val="008B3AC9"/>
    <w:rsid w:val="008F6AFF"/>
    <w:rsid w:val="0095601A"/>
    <w:rsid w:val="00964C87"/>
    <w:rsid w:val="0098032C"/>
    <w:rsid w:val="009952A5"/>
    <w:rsid w:val="00A13997"/>
    <w:rsid w:val="00A16673"/>
    <w:rsid w:val="00A315E3"/>
    <w:rsid w:val="00A37492"/>
    <w:rsid w:val="00A41EA0"/>
    <w:rsid w:val="00A67855"/>
    <w:rsid w:val="00A728F4"/>
    <w:rsid w:val="00AA665E"/>
    <w:rsid w:val="00AB78D2"/>
    <w:rsid w:val="00AD1205"/>
    <w:rsid w:val="00AD2C95"/>
    <w:rsid w:val="00B32276"/>
    <w:rsid w:val="00BA0E85"/>
    <w:rsid w:val="00BB269D"/>
    <w:rsid w:val="00BF066D"/>
    <w:rsid w:val="00C11D87"/>
    <w:rsid w:val="00C20A16"/>
    <w:rsid w:val="00C472A2"/>
    <w:rsid w:val="00CA4BE0"/>
    <w:rsid w:val="00CE2417"/>
    <w:rsid w:val="00D03A66"/>
    <w:rsid w:val="00D057F1"/>
    <w:rsid w:val="00D67CA6"/>
    <w:rsid w:val="00D93DA9"/>
    <w:rsid w:val="00DB1A4A"/>
    <w:rsid w:val="00E077A3"/>
    <w:rsid w:val="00E14DEC"/>
    <w:rsid w:val="00E21F96"/>
    <w:rsid w:val="00E23807"/>
    <w:rsid w:val="00E55916"/>
    <w:rsid w:val="00E87186"/>
    <w:rsid w:val="00E97955"/>
    <w:rsid w:val="00EA4CE2"/>
    <w:rsid w:val="00EC0090"/>
    <w:rsid w:val="00F30B00"/>
    <w:rsid w:val="00F41C5D"/>
    <w:rsid w:val="00F62DA5"/>
    <w:rsid w:val="00FA61B1"/>
    <w:rsid w:val="00FA76FC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7" type="connector" idref="#_x0000_s1033"/>
        <o:r id="V:Rule8" type="connector" idref="#_x0000_s1034"/>
        <o:r id="V:Rule9" type="connector" idref="#_x0000_s1037"/>
        <o:r id="V:Rule10" type="connector" idref="#_x0000_s1038"/>
        <o:r id="V:Rule11" type="connector" idref="#_x0000_s1036"/>
        <o:r id="V:Rule12" type="connector" idref="#_x0000_s1039"/>
      </o:rules>
    </o:shapelayout>
  </w:shapeDefaults>
  <w:decimalSymbol w:val="."/>
  <w:listSeparator w:val=","/>
  <w14:docId w14:val="056FF2A4"/>
  <w15:docId w15:val="{17C78D69-9562-4B06-A1B7-0EFF78AE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C87"/>
    <w:rPr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51C87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851C87"/>
    <w:pPr>
      <w:keepNext/>
      <w:outlineLvl w:val="1"/>
    </w:pPr>
  </w:style>
  <w:style w:type="paragraph" w:styleId="Heading3">
    <w:name w:val="heading 3"/>
    <w:basedOn w:val="Normal"/>
    <w:next w:val="Normal"/>
    <w:qFormat/>
    <w:rsid w:val="00851C87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851C87"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851C87"/>
    <w:pPr>
      <w:keepNext/>
      <w:tabs>
        <w:tab w:val="left" w:pos="2505"/>
      </w:tabs>
      <w:outlineLvl w:val="7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51C87"/>
    <w:pPr>
      <w:jc w:val="right"/>
    </w:pPr>
  </w:style>
  <w:style w:type="paragraph" w:styleId="BodyText">
    <w:name w:val="Body Text"/>
    <w:aliases w:val="Body,TABLE TEXT,bt"/>
    <w:basedOn w:val="Normal"/>
    <w:rsid w:val="00851C87"/>
    <w:pPr>
      <w:jc w:val="both"/>
    </w:pPr>
  </w:style>
  <w:style w:type="paragraph" w:styleId="CommentText">
    <w:name w:val="annotation text"/>
    <w:basedOn w:val="Normal"/>
    <w:semiHidden/>
    <w:rsid w:val="00851C87"/>
    <w:rPr>
      <w:sz w:val="20"/>
    </w:rPr>
  </w:style>
  <w:style w:type="paragraph" w:customStyle="1" w:styleId="xl29">
    <w:name w:val="xl29"/>
    <w:basedOn w:val="Normal"/>
    <w:rsid w:val="00851C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styleId="BodyText2">
    <w:name w:val="Body Text 2"/>
    <w:basedOn w:val="Normal"/>
    <w:rsid w:val="00851C87"/>
    <w:rPr>
      <w:bCs/>
      <w:sz w:val="22"/>
    </w:rPr>
  </w:style>
  <w:style w:type="paragraph" w:styleId="Header">
    <w:name w:val="header"/>
    <w:basedOn w:val="Normal"/>
    <w:rsid w:val="00851C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1C87"/>
  </w:style>
  <w:style w:type="paragraph" w:styleId="Footer">
    <w:name w:val="footer"/>
    <w:basedOn w:val="Normal"/>
    <w:rsid w:val="00851C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6361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736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A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web_scraping\kcc%20dc\Lakshmi%20Shanmugam%20282601000012660\S%20K%20Kailasam\kcc_with_coborrower.xlsm" TargetMode="External"/><Relationship Id="rId1" Type="http://schemas.openxmlformats.org/officeDocument/2006/relationships/mailMergeSource" Target="file:///C:\Users\User\Desktop\web_scraping\kcc%20dc\Lakshmi%20Shanmugam%20282601000012660\S%20K%20Kailasam\kcc_with_coborrowe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E916814565C4D993B381BA063CCD3" ma:contentTypeVersion="0" ma:contentTypeDescription="Create a new document." ma:contentTypeScope="" ma:versionID="a7916e9dc73ae0ebfbf1a5041fb328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778B4-3A93-4193-8113-2523924E1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49184-67FD-4209-9554-6FEE240770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B22502-01A4-4FFB-944E-90187C9AD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83334-4E1B-43B2-881F-1FC43ACF2B7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4865839-6C98-4BF9-A820-640164C0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 Company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abc</dc:creator>
  <cp:lastModifiedBy>prashant singh</cp:lastModifiedBy>
  <cp:revision>7</cp:revision>
  <cp:lastPrinted>2017-08-08T06:25:00Z</cp:lastPrinted>
  <dcterms:created xsi:type="dcterms:W3CDTF">2021-08-26T06:51:00Z</dcterms:created>
  <dcterms:modified xsi:type="dcterms:W3CDTF">2021-09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42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ntentTypeId">
    <vt:lpwstr>0x010100BD1E916814565C4D993B381BA063CCD3</vt:lpwstr>
  </property>
</Properties>
</file>